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8A" w:rsidRPr="008A02BB" w:rsidRDefault="00776B8A" w:rsidP="00776B8A">
      <w:pPr>
        <w:rPr>
          <w:sz w:val="28"/>
          <w:szCs w:val="28"/>
        </w:rPr>
      </w:pPr>
      <w:r w:rsidRPr="008A02BB">
        <w:rPr>
          <w:sz w:val="28"/>
          <w:szCs w:val="28"/>
        </w:rPr>
        <w:t>Согласовано</w:t>
      </w:r>
    </w:p>
    <w:p w:rsidR="00776B8A" w:rsidRPr="008A02BB" w:rsidRDefault="00776B8A" w:rsidP="00776B8A">
      <w:pPr>
        <w:rPr>
          <w:sz w:val="28"/>
          <w:szCs w:val="28"/>
        </w:rPr>
      </w:pPr>
      <w:r w:rsidRPr="008A02BB">
        <w:rPr>
          <w:sz w:val="28"/>
          <w:szCs w:val="28"/>
        </w:rPr>
        <w:t>Заместитель директора по УВР</w:t>
      </w:r>
    </w:p>
    <w:p w:rsidR="00776B8A" w:rsidRPr="008A02BB" w:rsidRDefault="00776B8A" w:rsidP="00776B8A">
      <w:pPr>
        <w:rPr>
          <w:sz w:val="28"/>
          <w:szCs w:val="28"/>
        </w:rPr>
      </w:pPr>
      <w:r w:rsidRPr="008A02BB">
        <w:rPr>
          <w:sz w:val="28"/>
          <w:szCs w:val="28"/>
        </w:rPr>
        <w:t xml:space="preserve">_______________  </w:t>
      </w:r>
      <w:proofErr w:type="spellStart"/>
      <w:r w:rsidRPr="008A02BB">
        <w:rPr>
          <w:sz w:val="28"/>
          <w:szCs w:val="28"/>
        </w:rPr>
        <w:t>Н.Н.Пивень</w:t>
      </w:r>
      <w:proofErr w:type="spellEnd"/>
    </w:p>
    <w:p w:rsidR="00776B8A" w:rsidRPr="00776B8A" w:rsidRDefault="00202B12" w:rsidP="00776B8A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3B3333">
        <w:rPr>
          <w:sz w:val="28"/>
          <w:szCs w:val="28"/>
        </w:rPr>
        <w:t xml:space="preserve"> </w:t>
      </w:r>
      <w:r w:rsidR="005A4F2E">
        <w:rPr>
          <w:sz w:val="28"/>
          <w:szCs w:val="28"/>
        </w:rPr>
        <w:t xml:space="preserve">августа 2013 </w:t>
      </w:r>
      <w:r w:rsidR="00776B8A" w:rsidRPr="008A02BB">
        <w:rPr>
          <w:sz w:val="28"/>
          <w:szCs w:val="28"/>
        </w:rPr>
        <w:t>год</w:t>
      </w:r>
    </w:p>
    <w:p w:rsidR="00776B8A" w:rsidRDefault="00776B8A" w:rsidP="00776B8A"/>
    <w:p w:rsidR="00776B8A" w:rsidRPr="00BF3123" w:rsidRDefault="00776B8A" w:rsidP="00776B8A">
      <w:pPr>
        <w:jc w:val="center"/>
        <w:rPr>
          <w:b/>
          <w:sz w:val="28"/>
          <w:szCs w:val="28"/>
        </w:rPr>
      </w:pPr>
      <w:r w:rsidRPr="00BF3123">
        <w:rPr>
          <w:b/>
          <w:sz w:val="28"/>
          <w:szCs w:val="28"/>
        </w:rPr>
        <w:t>Муниципальное образование</w:t>
      </w:r>
    </w:p>
    <w:p w:rsidR="00776B8A" w:rsidRPr="00BF3123" w:rsidRDefault="00776B8A" w:rsidP="00776B8A">
      <w:pPr>
        <w:jc w:val="center"/>
        <w:rPr>
          <w:b/>
          <w:sz w:val="28"/>
          <w:szCs w:val="28"/>
        </w:rPr>
      </w:pPr>
      <w:r w:rsidRPr="00BF3123">
        <w:rPr>
          <w:b/>
          <w:sz w:val="28"/>
          <w:szCs w:val="28"/>
        </w:rPr>
        <w:t>Ленинградский район</w:t>
      </w:r>
    </w:p>
    <w:p w:rsidR="00776B8A" w:rsidRPr="00BF3123" w:rsidRDefault="00776B8A" w:rsidP="00776B8A">
      <w:pPr>
        <w:jc w:val="center"/>
        <w:rPr>
          <w:sz w:val="28"/>
          <w:szCs w:val="28"/>
        </w:rPr>
      </w:pPr>
    </w:p>
    <w:p w:rsidR="00776B8A" w:rsidRPr="00BF3123" w:rsidRDefault="00776B8A" w:rsidP="00776B8A">
      <w:pPr>
        <w:jc w:val="center"/>
        <w:rPr>
          <w:b/>
          <w:sz w:val="28"/>
          <w:szCs w:val="28"/>
        </w:rPr>
      </w:pPr>
      <w:r w:rsidRPr="00BF3123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BF3123">
        <w:rPr>
          <w:b/>
          <w:sz w:val="28"/>
          <w:szCs w:val="28"/>
        </w:rPr>
        <w:t>общеобразовательное учреждение</w:t>
      </w:r>
    </w:p>
    <w:p w:rsidR="00776B8A" w:rsidRDefault="00776B8A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2</w:t>
      </w:r>
    </w:p>
    <w:p w:rsidR="005A4F2E" w:rsidRPr="00BF3123" w:rsidRDefault="005A4F2E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С.Н. Кравцова</w:t>
      </w:r>
    </w:p>
    <w:p w:rsidR="00776B8A" w:rsidRDefault="00776B8A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ицы Ленинградской</w:t>
      </w:r>
    </w:p>
    <w:p w:rsidR="00776B8A" w:rsidRDefault="00776B8A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6B8A" w:rsidRDefault="00776B8A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ий район </w:t>
      </w: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rPr>
          <w:b/>
          <w:sz w:val="28"/>
          <w:szCs w:val="28"/>
        </w:rPr>
      </w:pPr>
    </w:p>
    <w:p w:rsidR="00776B8A" w:rsidRDefault="00776B8A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776B8A" w:rsidRDefault="005A4F2E" w:rsidP="00776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/2014</w:t>
      </w:r>
      <w:r w:rsidR="00776B8A">
        <w:rPr>
          <w:b/>
          <w:sz w:val="28"/>
          <w:szCs w:val="28"/>
        </w:rPr>
        <w:t xml:space="preserve"> учебный год</w:t>
      </w:r>
    </w:p>
    <w:p w:rsidR="00776B8A" w:rsidRPr="00CB7BE8" w:rsidRDefault="00776B8A" w:rsidP="00776B8A">
      <w:pPr>
        <w:jc w:val="center"/>
        <w:rPr>
          <w:b/>
          <w:sz w:val="28"/>
          <w:szCs w:val="28"/>
        </w:rPr>
      </w:pPr>
    </w:p>
    <w:p w:rsidR="00776B8A" w:rsidRDefault="00776B8A" w:rsidP="00776B8A">
      <w:pPr>
        <w:tabs>
          <w:tab w:val="left" w:pos="9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музыке</w:t>
      </w:r>
    </w:p>
    <w:p w:rsidR="00776B8A" w:rsidRDefault="00776B8A" w:rsidP="00776B8A">
      <w:pPr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6B3E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3E26">
        <w:rPr>
          <w:b/>
          <w:sz w:val="28"/>
          <w:szCs w:val="28"/>
        </w:rPr>
        <w:t>4</w:t>
      </w:r>
      <w:proofErr w:type="gramStart"/>
      <w:r w:rsidR="00B96F7A">
        <w:rPr>
          <w:b/>
          <w:sz w:val="28"/>
          <w:szCs w:val="28"/>
        </w:rPr>
        <w:t xml:space="preserve"> А</w:t>
      </w:r>
      <w:proofErr w:type="gramEnd"/>
    </w:p>
    <w:p w:rsidR="00776B8A" w:rsidRPr="005A4F2E" w:rsidRDefault="00776B8A" w:rsidP="00776B8A">
      <w:pPr>
        <w:tabs>
          <w:tab w:val="left" w:pos="9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читель</w:t>
      </w:r>
      <w:r w:rsidR="005A4F2E">
        <w:rPr>
          <w:sz w:val="28"/>
          <w:szCs w:val="28"/>
        </w:rPr>
        <w:t>-</w:t>
      </w:r>
      <w:r w:rsidR="00B96F7A">
        <w:rPr>
          <w:b/>
          <w:sz w:val="28"/>
          <w:szCs w:val="28"/>
        </w:rPr>
        <w:t>Бочка Ирина Александровна</w:t>
      </w:r>
    </w:p>
    <w:p w:rsidR="00776B8A" w:rsidRDefault="00776B8A" w:rsidP="00776B8A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>
        <w:rPr>
          <w:b/>
          <w:sz w:val="28"/>
          <w:szCs w:val="28"/>
        </w:rPr>
        <w:t>34</w:t>
      </w:r>
      <w:r w:rsidRPr="007E4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а; в неделю - </w:t>
      </w:r>
      <w:r>
        <w:rPr>
          <w:b/>
          <w:sz w:val="28"/>
          <w:szCs w:val="28"/>
        </w:rPr>
        <w:t>1</w:t>
      </w:r>
      <w:r w:rsidRPr="007E4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</w:p>
    <w:p w:rsidR="00776B8A" w:rsidRDefault="00776B8A" w:rsidP="00776B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рабочей  программы </w:t>
      </w:r>
      <w:r w:rsidRPr="00736F3E">
        <w:rPr>
          <w:b/>
          <w:sz w:val="28"/>
          <w:szCs w:val="28"/>
        </w:rPr>
        <w:t xml:space="preserve">по </w:t>
      </w:r>
      <w:r w:rsidR="006B3E26">
        <w:rPr>
          <w:b/>
          <w:sz w:val="28"/>
          <w:szCs w:val="28"/>
        </w:rPr>
        <w:t>музыке, 4</w:t>
      </w:r>
      <w:r w:rsidRPr="00736F3E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Горбань Натальи Александровны, утверждённой решением педагогического совета муниципального бюджетного общеобразовательного учреждения средней общеобразовательной школы № 12 </w:t>
      </w:r>
      <w:r w:rsidR="005A4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ицы Лен</w:t>
      </w:r>
      <w:r w:rsidR="006F0F1A">
        <w:rPr>
          <w:b/>
          <w:sz w:val="28"/>
          <w:szCs w:val="28"/>
        </w:rPr>
        <w:t xml:space="preserve">инградской </w:t>
      </w:r>
      <w:r w:rsidR="006B3E26">
        <w:rPr>
          <w:b/>
          <w:sz w:val="28"/>
          <w:szCs w:val="28"/>
        </w:rPr>
        <w:t>муниципального образ</w:t>
      </w:r>
      <w:r w:rsidR="00202B12">
        <w:rPr>
          <w:b/>
          <w:sz w:val="28"/>
          <w:szCs w:val="28"/>
        </w:rPr>
        <w:t>ования Ленинградский район от 30</w:t>
      </w:r>
      <w:r w:rsidR="001D787E">
        <w:rPr>
          <w:b/>
          <w:sz w:val="28"/>
          <w:szCs w:val="28"/>
        </w:rPr>
        <w:t xml:space="preserve"> августа 2012</w:t>
      </w:r>
      <w:r>
        <w:rPr>
          <w:b/>
          <w:sz w:val="28"/>
          <w:szCs w:val="28"/>
        </w:rPr>
        <w:t xml:space="preserve">года протокол № 1 </w:t>
      </w:r>
    </w:p>
    <w:p w:rsidR="00C328CC" w:rsidRDefault="00C328CC">
      <w:pPr>
        <w:sectPr w:rsidR="00C328CC" w:rsidSect="00356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091" w:type="dxa"/>
        <w:tblInd w:w="-601" w:type="dxa"/>
        <w:tblLayout w:type="fixed"/>
        <w:tblLook w:val="04A0"/>
      </w:tblPr>
      <w:tblGrid>
        <w:gridCol w:w="569"/>
        <w:gridCol w:w="54"/>
        <w:gridCol w:w="4331"/>
        <w:gridCol w:w="8"/>
        <w:gridCol w:w="847"/>
        <w:gridCol w:w="854"/>
        <w:gridCol w:w="1134"/>
        <w:gridCol w:w="2265"/>
        <w:gridCol w:w="29"/>
      </w:tblGrid>
      <w:tr w:rsidR="0091222E" w:rsidRPr="00E631C1" w:rsidTr="00BC010D">
        <w:trPr>
          <w:trHeight w:val="415"/>
        </w:trPr>
        <w:tc>
          <w:tcPr>
            <w:tcW w:w="623" w:type="dxa"/>
            <w:gridSpan w:val="2"/>
            <w:vMerge w:val="restart"/>
          </w:tcPr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</w:p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№</w:t>
            </w:r>
          </w:p>
        </w:tc>
        <w:tc>
          <w:tcPr>
            <w:tcW w:w="4331" w:type="dxa"/>
            <w:vMerge w:val="restart"/>
          </w:tcPr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</w:p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5" w:type="dxa"/>
            <w:gridSpan w:val="2"/>
            <w:vMerge w:val="restart"/>
          </w:tcPr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8" w:type="dxa"/>
            <w:gridSpan w:val="2"/>
          </w:tcPr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2294" w:type="dxa"/>
            <w:gridSpan w:val="2"/>
            <w:vMerge w:val="restart"/>
          </w:tcPr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</w:p>
          <w:p w:rsidR="0091222E" w:rsidRPr="00E631C1" w:rsidRDefault="0091222E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Оборудование урока</w:t>
            </w:r>
          </w:p>
        </w:tc>
      </w:tr>
      <w:tr w:rsidR="0091222E" w:rsidRPr="00E631C1" w:rsidTr="00BC010D">
        <w:trPr>
          <w:trHeight w:val="136"/>
        </w:trPr>
        <w:tc>
          <w:tcPr>
            <w:tcW w:w="623" w:type="dxa"/>
            <w:gridSpan w:val="2"/>
            <w:vMerge/>
          </w:tcPr>
          <w:p w:rsidR="0091222E" w:rsidRPr="00E631C1" w:rsidRDefault="0091222E" w:rsidP="0091222E">
            <w:pPr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91222E" w:rsidRPr="00E631C1" w:rsidRDefault="0091222E" w:rsidP="0091222E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</w:tcPr>
          <w:p w:rsidR="0091222E" w:rsidRPr="00E631C1" w:rsidRDefault="0091222E" w:rsidP="0091222E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1222E" w:rsidRPr="00E631C1" w:rsidRDefault="0091222E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22E" w:rsidRPr="00E631C1" w:rsidRDefault="0091222E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факт</w:t>
            </w:r>
          </w:p>
        </w:tc>
        <w:tc>
          <w:tcPr>
            <w:tcW w:w="2294" w:type="dxa"/>
            <w:gridSpan w:val="2"/>
            <w:vMerge/>
          </w:tcPr>
          <w:p w:rsidR="0091222E" w:rsidRPr="00E631C1" w:rsidRDefault="0091222E" w:rsidP="0091222E">
            <w:pPr>
              <w:rPr>
                <w:sz w:val="24"/>
                <w:szCs w:val="24"/>
              </w:rPr>
            </w:pPr>
          </w:p>
        </w:tc>
      </w:tr>
      <w:tr w:rsidR="0091222E" w:rsidRPr="00E631C1" w:rsidTr="00BC010D">
        <w:tc>
          <w:tcPr>
            <w:tcW w:w="10091" w:type="dxa"/>
            <w:gridSpan w:val="9"/>
          </w:tcPr>
          <w:p w:rsidR="0091222E" w:rsidRPr="00E631C1" w:rsidRDefault="009F7C3B" w:rsidP="0091222E">
            <w:pPr>
              <w:jc w:val="center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1. «Россия – Родина моя»</w:t>
            </w:r>
            <w:r w:rsidR="0091222E" w:rsidRPr="00E631C1">
              <w:rPr>
                <w:b/>
                <w:sz w:val="24"/>
                <w:szCs w:val="24"/>
              </w:rPr>
              <w:t xml:space="preserve"> (5ч.)</w:t>
            </w:r>
          </w:p>
        </w:tc>
      </w:tr>
      <w:tr w:rsidR="0091222E" w:rsidRPr="00E631C1" w:rsidTr="00BC010D">
        <w:tc>
          <w:tcPr>
            <w:tcW w:w="623" w:type="dxa"/>
            <w:gridSpan w:val="2"/>
          </w:tcPr>
          <w:p w:rsidR="0091222E" w:rsidRPr="00E631C1" w:rsidRDefault="0091222E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6B3E26" w:rsidRPr="00E631C1" w:rsidRDefault="00B54C13" w:rsidP="00E631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ность интонаций народной музыки и музыки русских композиторов.</w:t>
            </w:r>
          </w:p>
          <w:p w:rsidR="0091222E" w:rsidRPr="00E631C1" w:rsidRDefault="00B54C13" w:rsidP="00B54C1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6B3E26" w:rsidRPr="00E631C1">
              <w:rPr>
                <w:i/>
                <w:sz w:val="24"/>
                <w:szCs w:val="24"/>
              </w:rPr>
              <w:t>Ты</w:t>
            </w:r>
            <w:r>
              <w:rPr>
                <w:i/>
                <w:sz w:val="24"/>
                <w:szCs w:val="24"/>
              </w:rPr>
              <w:t>, река ль,</w:t>
            </w:r>
            <w:r w:rsidR="006B3E26" w:rsidRPr="00E631C1">
              <w:rPr>
                <w:i/>
                <w:sz w:val="24"/>
                <w:szCs w:val="24"/>
              </w:rPr>
              <w:t xml:space="preserve"> моя реченька</w:t>
            </w:r>
            <w:r>
              <w:rPr>
                <w:i/>
                <w:sz w:val="24"/>
                <w:szCs w:val="24"/>
              </w:rPr>
              <w:t>»</w:t>
            </w:r>
            <w:r w:rsidR="006B3E26" w:rsidRPr="00E631C1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Русская народная песня. «Песня о России</w:t>
            </w:r>
            <w:proofErr w:type="gramStart"/>
            <w:r>
              <w:rPr>
                <w:i/>
                <w:sz w:val="24"/>
                <w:szCs w:val="24"/>
              </w:rPr>
              <w:t>»В</w:t>
            </w:r>
            <w:proofErr w:type="gramEnd"/>
            <w:r>
              <w:rPr>
                <w:i/>
                <w:sz w:val="24"/>
                <w:szCs w:val="24"/>
              </w:rPr>
              <w:t>. Локтев, слова О. Высоцкой</w:t>
            </w:r>
          </w:p>
        </w:tc>
        <w:tc>
          <w:tcPr>
            <w:tcW w:w="855" w:type="dxa"/>
            <w:gridSpan w:val="2"/>
          </w:tcPr>
          <w:p w:rsidR="0091222E" w:rsidRPr="00E631C1" w:rsidRDefault="0091222E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1222E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A4F2E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1222E" w:rsidRPr="00E631C1" w:rsidRDefault="0091222E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91222E" w:rsidRPr="00E631C1" w:rsidRDefault="00182A1F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3E26" w:rsidRPr="00E631C1">
              <w:rPr>
                <w:sz w:val="24"/>
                <w:szCs w:val="24"/>
              </w:rPr>
              <w:t>онотека, ноутбук</w:t>
            </w:r>
          </w:p>
        </w:tc>
      </w:tr>
      <w:tr w:rsidR="00A536CA" w:rsidRPr="00E631C1" w:rsidTr="00BC010D"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6B3E26" w:rsidRPr="00E631C1" w:rsidRDefault="00B54C13" w:rsidP="00E631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ры народных песен, их интонационно-образные особенности</w:t>
            </w:r>
          </w:p>
          <w:p w:rsidR="00A536CA" w:rsidRPr="00E631C1" w:rsidRDefault="00C83A52" w:rsidP="00C83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3E26" w:rsidRPr="00E631C1">
              <w:rPr>
                <w:sz w:val="24"/>
                <w:szCs w:val="24"/>
              </w:rPr>
              <w:t>.</w:t>
            </w:r>
            <w:r w:rsidR="006B3E26" w:rsidRPr="00E631C1">
              <w:rPr>
                <w:i/>
                <w:sz w:val="24"/>
                <w:szCs w:val="24"/>
              </w:rPr>
              <w:t xml:space="preserve">Рахманинов. Вокализ.  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F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A536CA" w:rsidP="00DC4141">
            <w:pPr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Картины природы, романсы русских композиторов</w:t>
            </w:r>
          </w:p>
        </w:tc>
      </w:tr>
      <w:tr w:rsidR="00A536CA" w:rsidRPr="00E631C1" w:rsidTr="00BC010D"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6B3E26" w:rsidRPr="00E631C1" w:rsidRDefault="006B3E26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Ты откуда, русская, зародилась музыка</w:t>
            </w:r>
            <w:r w:rsidRPr="00E631C1">
              <w:rPr>
                <w:i/>
                <w:sz w:val="24"/>
                <w:szCs w:val="24"/>
              </w:rPr>
              <w:t xml:space="preserve"> </w:t>
            </w:r>
          </w:p>
          <w:p w:rsidR="006B3E26" w:rsidRPr="00E631C1" w:rsidRDefault="006B3E26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Фрагменты русских народных песен разных жанров.</w:t>
            </w:r>
          </w:p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F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4B43F4" w:rsidP="00DC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, фонотека</w:t>
            </w:r>
          </w:p>
        </w:tc>
      </w:tr>
      <w:tr w:rsidR="00A536CA" w:rsidRPr="00E631C1" w:rsidTr="00BC010D"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6B3E26" w:rsidRPr="00E631C1" w:rsidRDefault="00C83A52" w:rsidP="00E631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рическая и патриотическая темы в русской классике</w:t>
            </w:r>
          </w:p>
          <w:p w:rsidR="00A536CA" w:rsidRPr="00E631C1" w:rsidRDefault="00C83A52" w:rsidP="00E6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3E26" w:rsidRPr="00E631C1"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Прокофьев. Фрагменты и</w:t>
            </w:r>
            <w:r w:rsidR="006B3E26" w:rsidRPr="00E631C1">
              <w:rPr>
                <w:i/>
                <w:sz w:val="24"/>
                <w:szCs w:val="24"/>
              </w:rPr>
              <w:t>з кантаты «Александр Невский»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F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4B43F4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A536CA" w:rsidRPr="00E631C1" w:rsidTr="00BC010D"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6B3E26" w:rsidRPr="00E631C1" w:rsidRDefault="006B3E26" w:rsidP="00E631C1">
            <w:pPr>
              <w:jc w:val="both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Патриотическая тема в русской классике.</w:t>
            </w:r>
          </w:p>
          <w:p w:rsidR="00A536CA" w:rsidRPr="00E631C1" w:rsidRDefault="00C83A52" w:rsidP="00C83A5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Иван Сусанин», фрагменты из оперы. М. Глинка.</w:t>
            </w:r>
            <w:r w:rsidR="006B3E26" w:rsidRPr="00E631C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6F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A536CA" w:rsidP="00A536CA">
            <w:pPr>
              <w:rPr>
                <w:sz w:val="24"/>
                <w:szCs w:val="24"/>
              </w:rPr>
            </w:pPr>
          </w:p>
        </w:tc>
      </w:tr>
      <w:tr w:rsidR="00BC010D" w:rsidRPr="00E631C1" w:rsidTr="00BC010D">
        <w:trPr>
          <w:trHeight w:val="521"/>
        </w:trPr>
        <w:tc>
          <w:tcPr>
            <w:tcW w:w="10091" w:type="dxa"/>
            <w:gridSpan w:val="9"/>
          </w:tcPr>
          <w:p w:rsidR="00BC010D" w:rsidRPr="00E631C1" w:rsidRDefault="00E631C1" w:rsidP="0091222E">
            <w:pPr>
              <w:jc w:val="center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2. «День, полный событий» (7</w:t>
            </w:r>
            <w:r w:rsidR="00BC010D" w:rsidRPr="00E631C1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A536CA" w:rsidRPr="00E631C1" w:rsidTr="00BC010D">
        <w:trPr>
          <w:trHeight w:val="1138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E631C1" w:rsidRPr="00E631C1" w:rsidRDefault="00C83A52" w:rsidP="00E631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краю великих вдохновений…»</w:t>
            </w:r>
          </w:p>
          <w:p w:rsidR="00A536CA" w:rsidRPr="00E631C1" w:rsidRDefault="00E631C1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Г.Свиридов. Осень. Пастораль.</w:t>
            </w:r>
            <w:r w:rsidRPr="00E631C1">
              <w:rPr>
                <w:sz w:val="24"/>
                <w:szCs w:val="24"/>
              </w:rPr>
              <w:t xml:space="preserve"> </w:t>
            </w:r>
            <w:r w:rsidRPr="00E631C1">
              <w:rPr>
                <w:i/>
                <w:sz w:val="24"/>
                <w:szCs w:val="24"/>
              </w:rPr>
              <w:t xml:space="preserve">П.Чайковский. Времена года. Осенняя песнь. 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F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4B43F4" w:rsidRPr="004B43F4" w:rsidRDefault="004B43F4" w:rsidP="004B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43F4">
              <w:rPr>
                <w:sz w:val="24"/>
                <w:szCs w:val="24"/>
              </w:rPr>
              <w:t xml:space="preserve">агнитофон, </w:t>
            </w:r>
          </w:p>
          <w:p w:rsidR="004B43F4" w:rsidRPr="004B43F4" w:rsidRDefault="004B43F4" w:rsidP="004B43F4">
            <w:pPr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фонотека. Портрет</w:t>
            </w:r>
          </w:p>
          <w:p w:rsidR="00A536CA" w:rsidRPr="00E631C1" w:rsidRDefault="004B43F4" w:rsidP="004B43F4">
            <w:pPr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П. Чайковского</w:t>
            </w:r>
          </w:p>
        </w:tc>
      </w:tr>
      <w:tr w:rsidR="00A536CA" w:rsidRPr="00E631C1" w:rsidTr="00BC010D">
        <w:trPr>
          <w:trHeight w:val="639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7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b/>
                <w:i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Один день с А.С.Пушкиным. Зимнее утро</w:t>
            </w:r>
            <w:r w:rsidRPr="00E631C1">
              <w:rPr>
                <w:b/>
                <w:i/>
                <w:sz w:val="24"/>
                <w:szCs w:val="24"/>
              </w:rPr>
              <w:t xml:space="preserve"> </w:t>
            </w:r>
          </w:p>
          <w:p w:rsidR="00E631C1" w:rsidRPr="00E631C1" w:rsidRDefault="00E631C1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П.Чайковский. Зимнее утро.</w:t>
            </w:r>
            <w:r w:rsidRPr="00E631C1">
              <w:rPr>
                <w:sz w:val="24"/>
                <w:szCs w:val="24"/>
              </w:rPr>
              <w:t xml:space="preserve"> </w:t>
            </w:r>
            <w:r w:rsidRPr="00E631C1">
              <w:rPr>
                <w:i/>
                <w:sz w:val="24"/>
                <w:szCs w:val="24"/>
              </w:rPr>
              <w:t>В.Шебалин. Зимняя дорога.</w:t>
            </w:r>
          </w:p>
          <w:p w:rsidR="00A536CA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П.Чайковский. Времена года. У камелька.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F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4B43F4" w:rsidRDefault="004B43F4" w:rsidP="004B43F4">
            <w:r>
              <w:t xml:space="preserve">Магнитофон, </w:t>
            </w:r>
          </w:p>
          <w:p w:rsidR="004B43F4" w:rsidRDefault="004B43F4" w:rsidP="004B43F4">
            <w:r>
              <w:t>фонотека. Портрет</w:t>
            </w:r>
          </w:p>
          <w:p w:rsidR="00A536CA" w:rsidRPr="00E631C1" w:rsidRDefault="004B43F4" w:rsidP="004B43F4">
            <w:pPr>
              <w:rPr>
                <w:sz w:val="24"/>
                <w:szCs w:val="24"/>
              </w:rPr>
            </w:pPr>
            <w:r>
              <w:t>П. Чайковского</w:t>
            </w:r>
          </w:p>
        </w:tc>
      </w:tr>
      <w:tr w:rsidR="00A536CA" w:rsidRPr="00E631C1" w:rsidTr="00BC010D">
        <w:trPr>
          <w:trHeight w:val="1224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8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 xml:space="preserve">Зимний вечер. «Что за прелесть эти сказки!» </w:t>
            </w:r>
          </w:p>
          <w:p w:rsidR="00E631C1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Зимний вечер. В исп. Лемешева, Покровского.</w:t>
            </w:r>
          </w:p>
          <w:p w:rsidR="00E631C1" w:rsidRPr="00E631C1" w:rsidRDefault="00E631C1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 xml:space="preserve">Н.Римский-Корсаков. Опера «Сказка о царе </w:t>
            </w:r>
            <w:proofErr w:type="spellStart"/>
            <w:r w:rsidRPr="00E631C1">
              <w:rPr>
                <w:i/>
                <w:sz w:val="24"/>
                <w:szCs w:val="24"/>
              </w:rPr>
              <w:t>Салтане</w:t>
            </w:r>
            <w:proofErr w:type="spellEnd"/>
            <w:r w:rsidRPr="00E631C1">
              <w:rPr>
                <w:i/>
                <w:sz w:val="24"/>
                <w:szCs w:val="24"/>
              </w:rPr>
              <w:t>».</w:t>
            </w:r>
          </w:p>
          <w:p w:rsidR="00A536CA" w:rsidRPr="00E631C1" w:rsidRDefault="00A536CA" w:rsidP="00E6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A4F2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4B43F4" w:rsidP="00DC4141">
            <w:pPr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Портрет Н. Римского-Корсакова</w:t>
            </w:r>
          </w:p>
        </w:tc>
      </w:tr>
      <w:tr w:rsidR="00A536CA" w:rsidRPr="00E631C1" w:rsidTr="00BC010D">
        <w:trPr>
          <w:trHeight w:val="1256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9</w:t>
            </w:r>
          </w:p>
        </w:tc>
        <w:tc>
          <w:tcPr>
            <w:tcW w:w="4331" w:type="dxa"/>
          </w:tcPr>
          <w:p w:rsidR="00E631C1" w:rsidRPr="00E631C1" w:rsidRDefault="00C83A52" w:rsidP="00E631C1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поэтические образы</w:t>
            </w:r>
          </w:p>
          <w:p w:rsidR="00A536CA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Признанье. Я вас любил. Я помню чудное мгновенье.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A4F2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A536CA" w:rsidP="00DC4141">
            <w:pPr>
              <w:rPr>
                <w:sz w:val="24"/>
                <w:szCs w:val="24"/>
              </w:rPr>
            </w:pPr>
          </w:p>
        </w:tc>
      </w:tr>
      <w:tr w:rsidR="00A536CA" w:rsidRPr="00E631C1" w:rsidTr="00E631C1">
        <w:trPr>
          <w:trHeight w:val="1518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0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Музыка ярмарочных гуляний. Народные песни, наигрыши.</w:t>
            </w:r>
            <w:r w:rsidRPr="00E631C1">
              <w:rPr>
                <w:sz w:val="24"/>
                <w:szCs w:val="24"/>
              </w:rPr>
              <w:t xml:space="preserve"> Обработки народной музыки.</w:t>
            </w:r>
          </w:p>
          <w:p w:rsidR="00E631C1" w:rsidRPr="00E631C1" w:rsidRDefault="00E631C1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 xml:space="preserve">П.Чайковский. Хор из оперы «Евгений Онегин». Девицы, красавицы. Уж как по мосту, </w:t>
            </w:r>
            <w:proofErr w:type="spellStart"/>
            <w:r w:rsidRPr="00E631C1">
              <w:rPr>
                <w:i/>
                <w:sz w:val="24"/>
                <w:szCs w:val="24"/>
              </w:rPr>
              <w:t>мосточку</w:t>
            </w:r>
            <w:proofErr w:type="spellEnd"/>
            <w:r w:rsidRPr="00E631C1">
              <w:rPr>
                <w:i/>
                <w:sz w:val="24"/>
                <w:szCs w:val="24"/>
              </w:rPr>
              <w:t>.</w:t>
            </w:r>
          </w:p>
          <w:p w:rsidR="00A536CA" w:rsidRPr="00E631C1" w:rsidRDefault="00A536CA" w:rsidP="00E6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5A4F2E" w:rsidP="00B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F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4B43F4" w:rsidRDefault="004B43F4" w:rsidP="004B43F4">
            <w:r>
              <w:t xml:space="preserve">Магнитофон, </w:t>
            </w:r>
          </w:p>
          <w:p w:rsidR="004B43F4" w:rsidRDefault="004B43F4" w:rsidP="004B43F4">
            <w:r>
              <w:t>фонотека. Портрет</w:t>
            </w:r>
          </w:p>
          <w:p w:rsidR="00A536CA" w:rsidRPr="00E631C1" w:rsidRDefault="004B43F4" w:rsidP="004B43F4">
            <w:pPr>
              <w:rPr>
                <w:sz w:val="24"/>
                <w:szCs w:val="24"/>
              </w:rPr>
            </w:pPr>
            <w:r>
              <w:t>П. Чайковского</w:t>
            </w:r>
          </w:p>
        </w:tc>
      </w:tr>
      <w:tr w:rsidR="00E631C1" w:rsidRPr="00E631C1" w:rsidTr="00E631C1">
        <w:trPr>
          <w:trHeight w:val="988"/>
        </w:trPr>
        <w:tc>
          <w:tcPr>
            <w:tcW w:w="623" w:type="dxa"/>
            <w:gridSpan w:val="2"/>
          </w:tcPr>
          <w:p w:rsidR="00E631C1" w:rsidRPr="00E631C1" w:rsidRDefault="00E631C1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1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b/>
                <w:i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Музыкальные инструменты России. Оркестр русских музыкальных инструментов</w:t>
            </w:r>
          </w:p>
          <w:p w:rsidR="00E631C1" w:rsidRPr="00E631C1" w:rsidRDefault="00E631C1" w:rsidP="00E631C1">
            <w:pPr>
              <w:jc w:val="both"/>
              <w:rPr>
                <w:b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Фрагменты звучания инструментов. Уж как по лугу. Уральская плясовая.</w:t>
            </w:r>
          </w:p>
        </w:tc>
        <w:tc>
          <w:tcPr>
            <w:tcW w:w="855" w:type="dxa"/>
            <w:gridSpan w:val="2"/>
          </w:tcPr>
          <w:p w:rsidR="00E631C1" w:rsidRPr="00E631C1" w:rsidRDefault="00E631C1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631C1" w:rsidRPr="00E631C1" w:rsidRDefault="00B15C52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A4F2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E631C1" w:rsidRPr="00E631C1" w:rsidRDefault="00E631C1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E631C1" w:rsidRPr="00E631C1" w:rsidRDefault="004B43F4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E631C1" w:rsidRPr="00E631C1" w:rsidTr="00E631C1">
        <w:trPr>
          <w:trHeight w:val="840"/>
        </w:trPr>
        <w:tc>
          <w:tcPr>
            <w:tcW w:w="623" w:type="dxa"/>
            <w:gridSpan w:val="2"/>
          </w:tcPr>
          <w:p w:rsidR="00E631C1" w:rsidRPr="00E631C1" w:rsidRDefault="00E631C1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2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b/>
                <w:i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От Рождества до Крещения</w:t>
            </w:r>
            <w:r w:rsidRPr="00E631C1">
              <w:rPr>
                <w:b/>
                <w:i/>
                <w:sz w:val="24"/>
                <w:szCs w:val="24"/>
              </w:rPr>
              <w:t xml:space="preserve"> </w:t>
            </w:r>
          </w:p>
          <w:p w:rsidR="00E631C1" w:rsidRPr="00E631C1" w:rsidRDefault="00E631C1" w:rsidP="00E631C1">
            <w:pPr>
              <w:jc w:val="both"/>
              <w:rPr>
                <w:b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 xml:space="preserve">Христос родился. </w:t>
            </w:r>
            <w:proofErr w:type="spellStart"/>
            <w:r w:rsidRPr="00E631C1">
              <w:rPr>
                <w:i/>
                <w:sz w:val="24"/>
                <w:szCs w:val="24"/>
              </w:rPr>
              <w:t>Щедрик</w:t>
            </w:r>
            <w:proofErr w:type="spellEnd"/>
            <w:r w:rsidRPr="00E631C1">
              <w:rPr>
                <w:i/>
                <w:sz w:val="24"/>
                <w:szCs w:val="24"/>
              </w:rPr>
              <w:t>. Колядки. «Хожу я гуляю» святочная песня.</w:t>
            </w:r>
          </w:p>
        </w:tc>
        <w:tc>
          <w:tcPr>
            <w:tcW w:w="855" w:type="dxa"/>
            <w:gridSpan w:val="2"/>
          </w:tcPr>
          <w:p w:rsidR="00E631C1" w:rsidRPr="00E631C1" w:rsidRDefault="00E631C1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631C1" w:rsidRPr="00E631C1" w:rsidRDefault="00B15C52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A4F2E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E631C1" w:rsidRPr="00E631C1" w:rsidRDefault="00E631C1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E631C1" w:rsidRPr="00E631C1" w:rsidRDefault="00E631C1" w:rsidP="00DC4141">
            <w:pPr>
              <w:rPr>
                <w:sz w:val="24"/>
                <w:szCs w:val="24"/>
              </w:rPr>
            </w:pPr>
          </w:p>
        </w:tc>
      </w:tr>
      <w:tr w:rsidR="00BC010D" w:rsidRPr="00E631C1" w:rsidTr="00BC010D">
        <w:trPr>
          <w:trHeight w:val="471"/>
        </w:trPr>
        <w:tc>
          <w:tcPr>
            <w:tcW w:w="10091" w:type="dxa"/>
            <w:gridSpan w:val="9"/>
          </w:tcPr>
          <w:p w:rsidR="00BC010D" w:rsidRPr="00E631C1" w:rsidRDefault="00BC010D" w:rsidP="00E631C1">
            <w:pPr>
              <w:jc w:val="both"/>
              <w:rPr>
                <w:sz w:val="24"/>
                <w:szCs w:val="24"/>
              </w:rPr>
            </w:pPr>
          </w:p>
          <w:p w:rsidR="00BC010D" w:rsidRPr="00E631C1" w:rsidRDefault="00BC010D" w:rsidP="00E631C1">
            <w:pPr>
              <w:jc w:val="center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 xml:space="preserve">3. «О России </w:t>
            </w:r>
            <w:r w:rsidR="00E631C1">
              <w:rPr>
                <w:b/>
                <w:sz w:val="24"/>
                <w:szCs w:val="24"/>
              </w:rPr>
              <w:t>петь - что стремиться в храм» (4</w:t>
            </w:r>
            <w:r w:rsidRPr="00E631C1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A536CA" w:rsidRPr="00E631C1" w:rsidTr="00BC010D">
        <w:trPr>
          <w:trHeight w:val="1260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182A1F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  <w:r w:rsidR="00182A1F">
              <w:rPr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 xml:space="preserve">Святые земли Русской: князь Владимир, княгиня Ольга. </w:t>
            </w:r>
            <w:r w:rsidR="00C83A52">
              <w:rPr>
                <w:b/>
                <w:sz w:val="24"/>
                <w:szCs w:val="24"/>
              </w:rPr>
              <w:t>Церковные песнопения: стихира, в</w:t>
            </w:r>
            <w:r w:rsidRPr="00E631C1">
              <w:rPr>
                <w:b/>
                <w:sz w:val="24"/>
                <w:szCs w:val="24"/>
              </w:rPr>
              <w:t>еличание.</w:t>
            </w:r>
          </w:p>
          <w:p w:rsidR="00A536CA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Земле русская. Стихира русским святым. Глинка</w:t>
            </w:r>
            <w:proofErr w:type="gramStart"/>
            <w:r w:rsidRPr="00E631C1">
              <w:rPr>
                <w:i/>
                <w:sz w:val="24"/>
                <w:szCs w:val="24"/>
              </w:rPr>
              <w:t xml:space="preserve"> С</w:t>
            </w:r>
            <w:proofErr w:type="gramEnd"/>
            <w:r w:rsidRPr="00E631C1">
              <w:rPr>
                <w:i/>
                <w:sz w:val="24"/>
                <w:szCs w:val="24"/>
              </w:rPr>
              <w:t>лавься.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A4F2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4B43F4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A536CA" w:rsidRPr="00E631C1" w:rsidTr="00BC010D">
        <w:trPr>
          <w:trHeight w:val="1494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  <w:r w:rsidR="00182A1F">
              <w:rPr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>Святые земли Русской: Илья Муромец</w:t>
            </w:r>
            <w:r w:rsidR="00C83A52">
              <w:rPr>
                <w:b/>
                <w:sz w:val="24"/>
                <w:szCs w:val="24"/>
              </w:rPr>
              <w:t>. Церковные песнопения: тропарь, молитва</w:t>
            </w:r>
            <w:r w:rsidRPr="00E631C1">
              <w:rPr>
                <w:b/>
                <w:sz w:val="24"/>
                <w:szCs w:val="24"/>
              </w:rPr>
              <w:t xml:space="preserve"> </w:t>
            </w:r>
          </w:p>
          <w:p w:rsidR="00E631C1" w:rsidRPr="00E631C1" w:rsidRDefault="00E631C1" w:rsidP="00E631C1">
            <w:pPr>
              <w:jc w:val="both"/>
              <w:rPr>
                <w:i/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А.Бородин. Симфония №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631C1">
              <w:rPr>
                <w:i/>
                <w:sz w:val="24"/>
                <w:szCs w:val="24"/>
              </w:rPr>
              <w:t>(«Богатырская»)</w:t>
            </w:r>
          </w:p>
          <w:p w:rsidR="00A536CA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>Былина об Илье Муромце. Мусоргский картинки с выставки. Богатырские ворота.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A4F2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4B43F4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A536CA" w:rsidRPr="00E631C1" w:rsidTr="00E631C1">
        <w:trPr>
          <w:trHeight w:val="982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  <w:r w:rsidR="00182A1F">
              <w:rPr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E631C1" w:rsidRPr="00E631C1" w:rsidRDefault="00E631C1" w:rsidP="00E631C1">
            <w:pPr>
              <w:jc w:val="both"/>
              <w:rPr>
                <w:b/>
                <w:i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 xml:space="preserve">Создатели славянской письменности -  Кирилл и </w:t>
            </w:r>
            <w:proofErr w:type="spellStart"/>
            <w:r w:rsidRPr="00E631C1">
              <w:rPr>
                <w:b/>
                <w:sz w:val="24"/>
                <w:szCs w:val="24"/>
              </w:rPr>
              <w:t>Мефодий</w:t>
            </w:r>
            <w:proofErr w:type="spellEnd"/>
            <w:r w:rsidRPr="00E631C1">
              <w:rPr>
                <w:b/>
                <w:sz w:val="24"/>
                <w:szCs w:val="24"/>
              </w:rPr>
              <w:t>. Гимн.</w:t>
            </w:r>
          </w:p>
          <w:p w:rsidR="00A536CA" w:rsidRPr="00E631C1" w:rsidRDefault="00E631C1" w:rsidP="00E631C1">
            <w:pPr>
              <w:jc w:val="both"/>
              <w:rPr>
                <w:sz w:val="24"/>
                <w:szCs w:val="24"/>
              </w:rPr>
            </w:pPr>
            <w:r w:rsidRPr="00E631C1">
              <w:rPr>
                <w:i/>
                <w:sz w:val="24"/>
                <w:szCs w:val="24"/>
              </w:rPr>
              <w:t xml:space="preserve">Гимн Кириллу и </w:t>
            </w:r>
            <w:proofErr w:type="spellStart"/>
            <w:r w:rsidRPr="00E631C1">
              <w:rPr>
                <w:i/>
                <w:sz w:val="24"/>
                <w:szCs w:val="24"/>
              </w:rPr>
              <w:t>Мефодию</w:t>
            </w:r>
            <w:proofErr w:type="spellEnd"/>
            <w:r w:rsidRPr="00E631C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A4F2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4B43F4" w:rsidP="00DC4141">
            <w:pPr>
              <w:rPr>
                <w:sz w:val="24"/>
                <w:szCs w:val="24"/>
              </w:rPr>
            </w:pPr>
            <w:r>
              <w:t>Магнитофон, фонотека, презентация</w:t>
            </w:r>
          </w:p>
        </w:tc>
      </w:tr>
      <w:tr w:rsidR="00A536CA" w:rsidRPr="00E631C1" w:rsidTr="00E631C1">
        <w:trPr>
          <w:trHeight w:val="982"/>
        </w:trPr>
        <w:tc>
          <w:tcPr>
            <w:tcW w:w="623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  <w:r w:rsidR="00182A1F">
              <w:rPr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A536CA" w:rsidRPr="00E631C1" w:rsidRDefault="00C83A52" w:rsidP="00E631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и Русской православной церкви. Пасха. </w:t>
            </w:r>
            <w:r w:rsidR="00504048" w:rsidRPr="00504048">
              <w:rPr>
                <w:sz w:val="24"/>
                <w:szCs w:val="24"/>
              </w:rPr>
              <w:t>Тропарь праздника Пасхи</w:t>
            </w:r>
            <w:r w:rsidR="00504048">
              <w:rPr>
                <w:sz w:val="24"/>
                <w:szCs w:val="24"/>
              </w:rPr>
              <w:t xml:space="preserve">. «Светлый праздник» </w:t>
            </w:r>
            <w:proofErr w:type="gramStart"/>
            <w:r w:rsidR="00504048">
              <w:rPr>
                <w:sz w:val="24"/>
                <w:szCs w:val="24"/>
              </w:rPr>
              <w:t>С</w:t>
            </w:r>
            <w:proofErr w:type="gramEnd"/>
            <w:r w:rsidR="00504048">
              <w:rPr>
                <w:sz w:val="24"/>
                <w:szCs w:val="24"/>
              </w:rPr>
              <w:t xml:space="preserve"> Рахманинов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A4F2E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BC010D" w:rsidRPr="00E631C1" w:rsidTr="00BC010D">
        <w:trPr>
          <w:trHeight w:val="401"/>
        </w:trPr>
        <w:tc>
          <w:tcPr>
            <w:tcW w:w="10091" w:type="dxa"/>
            <w:gridSpan w:val="9"/>
          </w:tcPr>
          <w:p w:rsidR="00BC010D" w:rsidRPr="00E631C1" w:rsidRDefault="00BC010D" w:rsidP="00E631C1">
            <w:pPr>
              <w:jc w:val="center"/>
              <w:rPr>
                <w:b/>
                <w:sz w:val="24"/>
                <w:szCs w:val="24"/>
              </w:rPr>
            </w:pPr>
            <w:r w:rsidRPr="00E631C1">
              <w:rPr>
                <w:b/>
                <w:sz w:val="24"/>
                <w:szCs w:val="24"/>
              </w:rPr>
              <w:t xml:space="preserve">4. «Гори, </w:t>
            </w:r>
            <w:r w:rsidR="00E631C1">
              <w:rPr>
                <w:b/>
                <w:sz w:val="24"/>
                <w:szCs w:val="24"/>
              </w:rPr>
              <w:t>гори ясно, чтобы не погасло!» (5</w:t>
            </w:r>
            <w:r w:rsidRPr="00E631C1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A536CA" w:rsidRPr="00E631C1" w:rsidTr="00BC010D">
        <w:trPr>
          <w:trHeight w:val="1272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7</w:t>
            </w:r>
          </w:p>
        </w:tc>
        <w:tc>
          <w:tcPr>
            <w:tcW w:w="4385" w:type="dxa"/>
            <w:gridSpan w:val="2"/>
          </w:tcPr>
          <w:p w:rsidR="00E631C1" w:rsidRPr="00182A1F" w:rsidRDefault="00E631C1" w:rsidP="00182A1F">
            <w:pPr>
              <w:jc w:val="both"/>
              <w:rPr>
                <w:i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 xml:space="preserve">Народная песня – летопись жизни народа, </w:t>
            </w:r>
            <w:r w:rsidR="00504048" w:rsidRPr="007B380D">
              <w:rPr>
                <w:b/>
                <w:sz w:val="24"/>
                <w:szCs w:val="24"/>
              </w:rPr>
              <w:t xml:space="preserve">и источник вдохновения композиторов. </w:t>
            </w:r>
            <w:r w:rsidRPr="00182A1F">
              <w:rPr>
                <w:i/>
                <w:sz w:val="24"/>
                <w:szCs w:val="24"/>
              </w:rPr>
              <w:t xml:space="preserve">П.Чайковский. Концерт №1 для фортепиано с оркестром. Г.Свиридов. Ты воспой, </w:t>
            </w:r>
            <w:proofErr w:type="spellStart"/>
            <w:r w:rsidRPr="00182A1F">
              <w:rPr>
                <w:i/>
                <w:sz w:val="24"/>
                <w:szCs w:val="24"/>
              </w:rPr>
              <w:t>жавороночек</w:t>
            </w:r>
            <w:proofErr w:type="spellEnd"/>
            <w:r w:rsidRPr="00182A1F">
              <w:rPr>
                <w:i/>
                <w:sz w:val="24"/>
                <w:szCs w:val="24"/>
              </w:rPr>
              <w:t>.</w:t>
            </w:r>
          </w:p>
          <w:p w:rsidR="00A536CA" w:rsidRPr="00182A1F" w:rsidRDefault="00A536CA" w:rsidP="00182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3CAD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7168B" w:rsidRDefault="0007168B" w:rsidP="0007168B">
            <w:r>
              <w:t xml:space="preserve">Магнитофон, </w:t>
            </w:r>
          </w:p>
          <w:p w:rsidR="0007168B" w:rsidRDefault="0007168B" w:rsidP="0007168B">
            <w:r>
              <w:t>фонотека. Портрет</w:t>
            </w:r>
          </w:p>
          <w:p w:rsidR="00A536CA" w:rsidRPr="00E631C1" w:rsidRDefault="0007168B" w:rsidP="0007168B">
            <w:pPr>
              <w:rPr>
                <w:sz w:val="24"/>
                <w:szCs w:val="24"/>
              </w:rPr>
            </w:pPr>
            <w:r>
              <w:t>П. Чайковского</w:t>
            </w:r>
          </w:p>
        </w:tc>
      </w:tr>
      <w:tr w:rsidR="00A536CA" w:rsidRPr="00E631C1" w:rsidTr="00BC010D">
        <w:trPr>
          <w:trHeight w:val="886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8</w:t>
            </w:r>
          </w:p>
        </w:tc>
        <w:tc>
          <w:tcPr>
            <w:tcW w:w="4385" w:type="dxa"/>
            <w:gridSpan w:val="2"/>
          </w:tcPr>
          <w:p w:rsidR="00504048" w:rsidRPr="007B380D" w:rsidRDefault="00504048" w:rsidP="00504048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Интонационная выразительность народных песен</w:t>
            </w:r>
          </w:p>
          <w:p w:rsidR="00E631C1" w:rsidRPr="00182A1F" w:rsidRDefault="00E631C1" w:rsidP="00182A1F">
            <w:pPr>
              <w:jc w:val="both"/>
              <w:rPr>
                <w:i/>
                <w:sz w:val="24"/>
                <w:szCs w:val="24"/>
              </w:rPr>
            </w:pPr>
            <w:r w:rsidRPr="00182A1F">
              <w:rPr>
                <w:i/>
                <w:sz w:val="24"/>
                <w:szCs w:val="24"/>
              </w:rPr>
              <w:t xml:space="preserve">Русские народные наигрыши. Русская народная песня. П.Чайковский. Камаринская. Мужик на гармонике играет. </w:t>
            </w:r>
          </w:p>
          <w:p w:rsidR="00E631C1" w:rsidRPr="00182A1F" w:rsidRDefault="00E631C1" w:rsidP="00182A1F">
            <w:pPr>
              <w:jc w:val="both"/>
              <w:rPr>
                <w:i/>
                <w:sz w:val="24"/>
                <w:szCs w:val="24"/>
              </w:rPr>
            </w:pPr>
            <w:r w:rsidRPr="00182A1F">
              <w:rPr>
                <w:i/>
                <w:sz w:val="24"/>
                <w:szCs w:val="24"/>
              </w:rPr>
              <w:lastRenderedPageBreak/>
              <w:t>Н.Римский-Корсаков. Пляска скоморохов.</w:t>
            </w:r>
          </w:p>
          <w:p w:rsidR="00A536CA" w:rsidRPr="00182A1F" w:rsidRDefault="00A536CA" w:rsidP="00182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D3CAD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7168B" w:rsidRDefault="0007168B" w:rsidP="0007168B">
            <w:r>
              <w:t xml:space="preserve">Магнитофон, </w:t>
            </w:r>
          </w:p>
          <w:p w:rsidR="0007168B" w:rsidRDefault="0007168B" w:rsidP="0007168B">
            <w:r>
              <w:t>фонотека. Портрет</w:t>
            </w:r>
          </w:p>
          <w:p w:rsidR="0007168B" w:rsidRPr="0007168B" w:rsidRDefault="0007168B" w:rsidP="0007168B">
            <w:r>
              <w:t>П. Чайковского. Портрет Н. Римского-Корсакова</w:t>
            </w:r>
          </w:p>
        </w:tc>
      </w:tr>
      <w:tr w:rsidR="00A536CA" w:rsidRPr="00E631C1" w:rsidTr="00E631C1">
        <w:trPr>
          <w:trHeight w:val="840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9</w:t>
            </w:r>
          </w:p>
        </w:tc>
        <w:tc>
          <w:tcPr>
            <w:tcW w:w="4385" w:type="dxa"/>
            <w:gridSpan w:val="2"/>
          </w:tcPr>
          <w:p w:rsidR="00E631C1" w:rsidRPr="007B380D" w:rsidRDefault="00504048" w:rsidP="00182A1F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 xml:space="preserve">Мифы, легенды, </w:t>
            </w:r>
            <w:r w:rsidR="00E631C1" w:rsidRPr="007B380D">
              <w:rPr>
                <w:b/>
                <w:sz w:val="24"/>
                <w:szCs w:val="24"/>
              </w:rPr>
              <w:t>предания, сказки о музыке и музыкантах.</w:t>
            </w:r>
          </w:p>
          <w:p w:rsidR="00A536CA" w:rsidRPr="00182A1F" w:rsidRDefault="00A536CA" w:rsidP="00182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D3CAD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A536CA" w:rsidP="00DC4141">
            <w:pPr>
              <w:rPr>
                <w:sz w:val="24"/>
                <w:szCs w:val="24"/>
              </w:rPr>
            </w:pPr>
          </w:p>
        </w:tc>
      </w:tr>
      <w:tr w:rsidR="00A536CA" w:rsidRPr="00E631C1" w:rsidTr="00E631C1">
        <w:trPr>
          <w:trHeight w:val="1135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0</w:t>
            </w:r>
          </w:p>
        </w:tc>
        <w:tc>
          <w:tcPr>
            <w:tcW w:w="4385" w:type="dxa"/>
            <w:gridSpan w:val="2"/>
          </w:tcPr>
          <w:p w:rsidR="00182A1F" w:rsidRPr="007B380D" w:rsidRDefault="00182A1F" w:rsidP="00182A1F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Музыкальные инструменты России. Оркестр русски</w:t>
            </w:r>
            <w:r w:rsidR="00504048" w:rsidRPr="007B380D">
              <w:rPr>
                <w:b/>
                <w:sz w:val="24"/>
                <w:szCs w:val="24"/>
              </w:rPr>
              <w:t>х народных инструментов. Вариации в народной и композиторской музыке</w:t>
            </w:r>
            <w:r w:rsidRPr="007B380D">
              <w:rPr>
                <w:b/>
                <w:sz w:val="24"/>
                <w:szCs w:val="24"/>
              </w:rPr>
              <w:t>.</w:t>
            </w:r>
          </w:p>
          <w:p w:rsidR="00182A1F" w:rsidRPr="00182A1F" w:rsidRDefault="00182A1F" w:rsidP="00182A1F">
            <w:pPr>
              <w:jc w:val="both"/>
              <w:rPr>
                <w:i/>
                <w:sz w:val="24"/>
                <w:szCs w:val="24"/>
              </w:rPr>
            </w:pPr>
            <w:r w:rsidRPr="00182A1F">
              <w:rPr>
                <w:i/>
                <w:sz w:val="24"/>
                <w:szCs w:val="24"/>
              </w:rPr>
              <w:t xml:space="preserve">Русские народные наигрыши. Светит </w:t>
            </w:r>
            <w:proofErr w:type="spellStart"/>
            <w:r w:rsidRPr="00182A1F">
              <w:rPr>
                <w:i/>
                <w:sz w:val="24"/>
                <w:szCs w:val="24"/>
              </w:rPr>
              <w:t>месяц</w:t>
            </w:r>
            <w:proofErr w:type="gramStart"/>
            <w:r w:rsidRPr="00182A1F">
              <w:rPr>
                <w:i/>
                <w:sz w:val="24"/>
                <w:szCs w:val="24"/>
              </w:rPr>
              <w:t>.П</w:t>
            </w:r>
            <w:proofErr w:type="gramEnd"/>
            <w:r w:rsidRPr="00182A1F">
              <w:rPr>
                <w:i/>
                <w:sz w:val="24"/>
                <w:szCs w:val="24"/>
              </w:rPr>
              <w:t>.Чайковский</w:t>
            </w:r>
            <w:proofErr w:type="spellEnd"/>
            <w:r w:rsidRPr="00182A1F">
              <w:rPr>
                <w:i/>
                <w:sz w:val="24"/>
                <w:szCs w:val="24"/>
              </w:rPr>
              <w:t xml:space="preserve">. Камаринская. Мужик на гармонике играет. </w:t>
            </w:r>
          </w:p>
          <w:p w:rsidR="00A536CA" w:rsidRPr="00182A1F" w:rsidRDefault="00182A1F" w:rsidP="00182A1F">
            <w:pPr>
              <w:jc w:val="both"/>
              <w:rPr>
                <w:sz w:val="24"/>
                <w:szCs w:val="24"/>
              </w:rPr>
            </w:pPr>
            <w:r w:rsidRPr="00182A1F">
              <w:rPr>
                <w:i/>
                <w:sz w:val="24"/>
                <w:szCs w:val="24"/>
              </w:rPr>
              <w:t>Н.Римский-Корсаков. Пляска скоморохов</w:t>
            </w:r>
          </w:p>
        </w:tc>
        <w:tc>
          <w:tcPr>
            <w:tcW w:w="855" w:type="dxa"/>
            <w:gridSpan w:val="2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3CAD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Портрет Н. Римского-Корсакова</w:t>
            </w:r>
          </w:p>
        </w:tc>
      </w:tr>
      <w:tr w:rsidR="00E631C1" w:rsidRPr="00E631C1" w:rsidTr="00E631C1">
        <w:trPr>
          <w:trHeight w:val="1135"/>
        </w:trPr>
        <w:tc>
          <w:tcPr>
            <w:tcW w:w="569" w:type="dxa"/>
          </w:tcPr>
          <w:p w:rsidR="00E631C1" w:rsidRPr="00E631C1" w:rsidRDefault="00182A1F" w:rsidP="0091222E">
            <w:pPr>
              <w:jc w:val="center"/>
            </w:pPr>
            <w:r>
              <w:t>21</w:t>
            </w:r>
          </w:p>
        </w:tc>
        <w:tc>
          <w:tcPr>
            <w:tcW w:w="4385" w:type="dxa"/>
            <w:gridSpan w:val="2"/>
          </w:tcPr>
          <w:p w:rsidR="00182A1F" w:rsidRPr="00182A1F" w:rsidRDefault="00504048" w:rsidP="00182A1F">
            <w:pPr>
              <w:jc w:val="both"/>
              <w:rPr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Праздники русского народа.</w:t>
            </w:r>
            <w:r w:rsidR="00182A1F" w:rsidRPr="007B380D">
              <w:rPr>
                <w:b/>
                <w:sz w:val="24"/>
                <w:szCs w:val="24"/>
              </w:rPr>
              <w:t xml:space="preserve"> Троицын день.</w:t>
            </w:r>
            <w:r w:rsidR="00182A1F" w:rsidRPr="00182A1F">
              <w:rPr>
                <w:sz w:val="24"/>
                <w:szCs w:val="24"/>
              </w:rPr>
              <w:t xml:space="preserve"> «Троица» А.Рублёва</w:t>
            </w:r>
            <w:proofErr w:type="gramStart"/>
            <w:r w:rsidR="00182A1F" w:rsidRPr="00182A1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оицкие</w:t>
            </w:r>
            <w:proofErr w:type="spellEnd"/>
            <w:r>
              <w:rPr>
                <w:sz w:val="24"/>
                <w:szCs w:val="24"/>
              </w:rPr>
              <w:t xml:space="preserve"> песни</w:t>
            </w:r>
          </w:p>
          <w:p w:rsidR="00182A1F" w:rsidRPr="00182A1F" w:rsidRDefault="00182A1F" w:rsidP="00182A1F">
            <w:pPr>
              <w:jc w:val="both"/>
              <w:rPr>
                <w:i/>
                <w:sz w:val="24"/>
                <w:szCs w:val="24"/>
              </w:rPr>
            </w:pPr>
            <w:r w:rsidRPr="00182A1F">
              <w:rPr>
                <w:i/>
                <w:sz w:val="24"/>
                <w:szCs w:val="24"/>
              </w:rPr>
              <w:t>П.Чайковский. Симфония №4.</w:t>
            </w:r>
          </w:p>
          <w:p w:rsidR="00E631C1" w:rsidRPr="00182A1F" w:rsidRDefault="00E631C1" w:rsidP="00182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E631C1" w:rsidRPr="00E631C1" w:rsidRDefault="00E631C1" w:rsidP="0091222E">
            <w:pPr>
              <w:jc w:val="center"/>
            </w:pPr>
          </w:p>
        </w:tc>
        <w:tc>
          <w:tcPr>
            <w:tcW w:w="854" w:type="dxa"/>
          </w:tcPr>
          <w:p w:rsidR="00E631C1" w:rsidRPr="00E631C1" w:rsidRDefault="00B96F7A" w:rsidP="0091222E">
            <w:r>
              <w:t>15</w:t>
            </w:r>
            <w:r w:rsidR="005D3CAD">
              <w:t>.02</w:t>
            </w:r>
          </w:p>
        </w:tc>
        <w:tc>
          <w:tcPr>
            <w:tcW w:w="1134" w:type="dxa"/>
          </w:tcPr>
          <w:p w:rsidR="00E631C1" w:rsidRPr="00E631C1" w:rsidRDefault="00E631C1" w:rsidP="0091222E"/>
        </w:tc>
        <w:tc>
          <w:tcPr>
            <w:tcW w:w="2294" w:type="dxa"/>
            <w:gridSpan w:val="2"/>
          </w:tcPr>
          <w:p w:rsidR="00E631C1" w:rsidRPr="00E631C1" w:rsidRDefault="0007168B" w:rsidP="00DC4141">
            <w:r>
              <w:t>Магнитофон, фонотека</w:t>
            </w:r>
          </w:p>
        </w:tc>
      </w:tr>
      <w:tr w:rsidR="00BC010D" w:rsidRPr="00E631C1" w:rsidTr="00BC010D">
        <w:trPr>
          <w:trHeight w:val="356"/>
        </w:trPr>
        <w:tc>
          <w:tcPr>
            <w:tcW w:w="10091" w:type="dxa"/>
            <w:gridSpan w:val="9"/>
          </w:tcPr>
          <w:p w:rsidR="00BC010D" w:rsidRPr="00E631C1" w:rsidRDefault="00182A1F" w:rsidP="00E63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«В музыкальном театре» (5</w:t>
            </w:r>
            <w:r w:rsidR="00BC010D" w:rsidRPr="00E631C1">
              <w:rPr>
                <w:b/>
                <w:sz w:val="24"/>
                <w:szCs w:val="24"/>
              </w:rPr>
              <w:t xml:space="preserve"> ч.)</w:t>
            </w:r>
          </w:p>
          <w:p w:rsidR="00BC010D" w:rsidRPr="00E631C1" w:rsidRDefault="00BC010D" w:rsidP="00E631C1">
            <w:pPr>
              <w:jc w:val="both"/>
              <w:rPr>
                <w:sz w:val="24"/>
                <w:szCs w:val="24"/>
              </w:rPr>
            </w:pPr>
          </w:p>
        </w:tc>
      </w:tr>
      <w:tr w:rsidR="00A536CA" w:rsidRPr="00E631C1" w:rsidTr="004B43F4">
        <w:trPr>
          <w:trHeight w:val="1342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2</w:t>
            </w:r>
          </w:p>
        </w:tc>
        <w:tc>
          <w:tcPr>
            <w:tcW w:w="4385" w:type="dxa"/>
            <w:gridSpan w:val="2"/>
          </w:tcPr>
          <w:p w:rsidR="00182A1F" w:rsidRPr="007B380D" w:rsidRDefault="00504048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Линии драматургического развития в опере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М.Глинка. Опера «Иван Сусанин». Полонез. Краковяк. Вальс. Мазурка. </w:t>
            </w:r>
          </w:p>
          <w:p w:rsidR="00182A1F" w:rsidRPr="004B43F4" w:rsidRDefault="00182A1F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3CAD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07168B" w:rsidRDefault="0007168B" w:rsidP="00DC4141">
            <w:pPr>
              <w:rPr>
                <w:sz w:val="24"/>
                <w:szCs w:val="24"/>
              </w:rPr>
            </w:pPr>
            <w:r w:rsidRPr="0007168B">
              <w:rPr>
                <w:sz w:val="24"/>
                <w:szCs w:val="24"/>
              </w:rPr>
              <w:t>Портрет М. Глинки</w:t>
            </w:r>
          </w:p>
        </w:tc>
      </w:tr>
      <w:tr w:rsidR="00A536CA" w:rsidRPr="00E631C1" w:rsidTr="00182A1F">
        <w:trPr>
          <w:trHeight w:val="990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3</w:t>
            </w:r>
          </w:p>
        </w:tc>
        <w:tc>
          <w:tcPr>
            <w:tcW w:w="4385" w:type="dxa"/>
            <w:gridSpan w:val="2"/>
          </w:tcPr>
          <w:p w:rsidR="00182A1F" w:rsidRPr="007B380D" w:rsidRDefault="00504048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Основные темы - музыкальная характеристика действующих лиц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М.Глинка. Опера «Иван Сусанин». Сцена Сусанина с поляками.</w:t>
            </w: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3CAD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Магнитофон, фонотека. Портрет М. Глинки</w:t>
            </w:r>
          </w:p>
        </w:tc>
      </w:tr>
      <w:tr w:rsidR="00A536CA" w:rsidRPr="00E631C1" w:rsidTr="00182A1F">
        <w:trPr>
          <w:trHeight w:val="1042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4</w:t>
            </w:r>
          </w:p>
        </w:tc>
        <w:tc>
          <w:tcPr>
            <w:tcW w:w="4385" w:type="dxa"/>
            <w:gridSpan w:val="2"/>
          </w:tcPr>
          <w:p w:rsidR="00182A1F" w:rsidRPr="004B43F4" w:rsidRDefault="00504048" w:rsidP="004B43F4">
            <w:pPr>
              <w:jc w:val="both"/>
              <w:rPr>
                <w:sz w:val="24"/>
                <w:szCs w:val="24"/>
              </w:rPr>
            </w:pPr>
            <w:proofErr w:type="spellStart"/>
            <w:r w:rsidRPr="007B380D">
              <w:rPr>
                <w:b/>
                <w:sz w:val="24"/>
                <w:szCs w:val="24"/>
              </w:rPr>
              <w:t>Вариационность</w:t>
            </w:r>
            <w:proofErr w:type="spellEnd"/>
            <w:r w:rsidRPr="007B380D">
              <w:rPr>
                <w:b/>
                <w:sz w:val="24"/>
                <w:szCs w:val="24"/>
              </w:rPr>
              <w:t>. Орнаментальная мелодика</w:t>
            </w:r>
            <w:r w:rsidR="000A7566">
              <w:rPr>
                <w:sz w:val="24"/>
                <w:szCs w:val="24"/>
              </w:rPr>
              <w:t>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М.Мусоргский. Из оперы «</w:t>
            </w:r>
            <w:proofErr w:type="spellStart"/>
            <w:r w:rsidRPr="004B43F4">
              <w:rPr>
                <w:i/>
                <w:sz w:val="24"/>
                <w:szCs w:val="24"/>
              </w:rPr>
              <w:t>Хованщина</w:t>
            </w:r>
            <w:proofErr w:type="spellEnd"/>
            <w:r w:rsidRPr="004B43F4">
              <w:rPr>
                <w:i/>
                <w:sz w:val="24"/>
                <w:szCs w:val="24"/>
              </w:rPr>
              <w:t>». Песня Марфы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И.Стравинский. Балет «Петрушка». Ярмарка.</w:t>
            </w: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3CAD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07168B" w:rsidRDefault="0007168B" w:rsidP="00DC4141">
            <w:pPr>
              <w:rPr>
                <w:sz w:val="24"/>
                <w:szCs w:val="24"/>
              </w:rPr>
            </w:pPr>
            <w:r w:rsidRPr="0007168B">
              <w:rPr>
                <w:sz w:val="24"/>
                <w:szCs w:val="24"/>
              </w:rPr>
              <w:t>Портреты композиторов</w:t>
            </w:r>
          </w:p>
        </w:tc>
      </w:tr>
      <w:tr w:rsidR="00A536CA" w:rsidRPr="00E631C1" w:rsidTr="00BC010D">
        <w:trPr>
          <w:trHeight w:val="1491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5</w:t>
            </w:r>
          </w:p>
        </w:tc>
        <w:tc>
          <w:tcPr>
            <w:tcW w:w="4385" w:type="dxa"/>
            <w:gridSpan w:val="2"/>
          </w:tcPr>
          <w:p w:rsidR="00182A1F" w:rsidRPr="007B380D" w:rsidRDefault="00182A1F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Восточные мотивы в творчестве русских композиторов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М.Мусоргский. Из оперы «</w:t>
            </w:r>
            <w:proofErr w:type="spellStart"/>
            <w:r w:rsidRPr="004B43F4">
              <w:rPr>
                <w:i/>
                <w:sz w:val="24"/>
                <w:szCs w:val="24"/>
              </w:rPr>
              <w:t>Хованщина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». Пляска </w:t>
            </w:r>
            <w:proofErr w:type="spellStart"/>
            <w:r w:rsidRPr="004B43F4">
              <w:rPr>
                <w:i/>
                <w:sz w:val="24"/>
                <w:szCs w:val="24"/>
              </w:rPr>
              <w:t>персидок</w:t>
            </w:r>
            <w:proofErr w:type="spellEnd"/>
            <w:r w:rsidRPr="004B43F4">
              <w:rPr>
                <w:i/>
                <w:sz w:val="24"/>
                <w:szCs w:val="24"/>
              </w:rPr>
              <w:t>. М.Глинка. Опера «Руслан и Людмила». Персидский хор. А.Хачатурян. Балет «</w:t>
            </w:r>
            <w:proofErr w:type="spellStart"/>
            <w:r w:rsidRPr="004B43F4">
              <w:rPr>
                <w:i/>
                <w:sz w:val="24"/>
                <w:szCs w:val="24"/>
              </w:rPr>
              <w:t>Гаяне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». Колыбельная. Танец с саблями. </w:t>
            </w: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3CAD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Портреты композиторов</w:t>
            </w:r>
          </w:p>
        </w:tc>
      </w:tr>
      <w:tr w:rsidR="00182A1F" w:rsidRPr="00E631C1" w:rsidTr="00182A1F">
        <w:trPr>
          <w:trHeight w:val="1016"/>
        </w:trPr>
        <w:tc>
          <w:tcPr>
            <w:tcW w:w="569" w:type="dxa"/>
          </w:tcPr>
          <w:p w:rsidR="00182A1F" w:rsidRPr="00E631C1" w:rsidRDefault="00182A1F" w:rsidP="0091222E">
            <w:pPr>
              <w:jc w:val="center"/>
            </w:pPr>
            <w:r>
              <w:t>26</w:t>
            </w:r>
          </w:p>
        </w:tc>
        <w:tc>
          <w:tcPr>
            <w:tcW w:w="4385" w:type="dxa"/>
            <w:gridSpan w:val="2"/>
          </w:tcPr>
          <w:p w:rsidR="00182A1F" w:rsidRPr="007B380D" w:rsidRDefault="000A7566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 xml:space="preserve">Жанры легкой музыки. </w:t>
            </w:r>
            <w:r w:rsidR="00182A1F" w:rsidRPr="007B380D">
              <w:rPr>
                <w:b/>
                <w:sz w:val="24"/>
                <w:szCs w:val="24"/>
              </w:rPr>
              <w:t>Оперетта. Мюзикл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И.Штраус. Оперетта «Летучая мышь». Вальс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lastRenderedPageBreak/>
              <w:t xml:space="preserve">Ф. </w:t>
            </w:r>
            <w:proofErr w:type="spellStart"/>
            <w:r w:rsidRPr="004B43F4">
              <w:rPr>
                <w:i/>
                <w:sz w:val="24"/>
                <w:szCs w:val="24"/>
              </w:rPr>
              <w:t>Лоу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. Мюзикл «Моя прекрасная леди». Я танцевать могу. С.Рахманинов. Прелюдия для </w:t>
            </w:r>
            <w:proofErr w:type="spellStart"/>
            <w:r w:rsidRPr="004B43F4">
              <w:rPr>
                <w:i/>
                <w:sz w:val="24"/>
                <w:szCs w:val="24"/>
              </w:rPr>
              <w:t>ф-но</w:t>
            </w:r>
            <w:proofErr w:type="spellEnd"/>
            <w:r w:rsidRPr="004B43F4">
              <w:rPr>
                <w:i/>
                <w:sz w:val="24"/>
                <w:szCs w:val="24"/>
              </w:rPr>
              <w:t>.</w:t>
            </w:r>
          </w:p>
          <w:p w:rsidR="00182A1F" w:rsidRPr="004B43F4" w:rsidRDefault="00182A1F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82A1F" w:rsidRPr="004B43F4" w:rsidRDefault="00182A1F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4" w:type="dxa"/>
          </w:tcPr>
          <w:p w:rsidR="00182A1F" w:rsidRPr="00E631C1" w:rsidRDefault="00B96F7A" w:rsidP="0091222E">
            <w:r>
              <w:t>22</w:t>
            </w:r>
            <w:r w:rsidR="005D3CAD">
              <w:t>.03</w:t>
            </w:r>
          </w:p>
        </w:tc>
        <w:tc>
          <w:tcPr>
            <w:tcW w:w="1134" w:type="dxa"/>
          </w:tcPr>
          <w:p w:rsidR="00182A1F" w:rsidRPr="00E631C1" w:rsidRDefault="00182A1F" w:rsidP="0091222E"/>
        </w:tc>
        <w:tc>
          <w:tcPr>
            <w:tcW w:w="2294" w:type="dxa"/>
            <w:gridSpan w:val="2"/>
          </w:tcPr>
          <w:p w:rsidR="00182A1F" w:rsidRPr="00E631C1" w:rsidRDefault="0007168B" w:rsidP="00DC4141">
            <w:r>
              <w:t>Магнитофон, фонотека</w:t>
            </w:r>
          </w:p>
        </w:tc>
      </w:tr>
      <w:tr w:rsidR="00BC010D" w:rsidRPr="00E631C1" w:rsidTr="00BC010D">
        <w:trPr>
          <w:trHeight w:val="333"/>
        </w:trPr>
        <w:tc>
          <w:tcPr>
            <w:tcW w:w="10091" w:type="dxa"/>
            <w:gridSpan w:val="9"/>
          </w:tcPr>
          <w:p w:rsidR="00BC010D" w:rsidRPr="004B43F4" w:rsidRDefault="00182A1F" w:rsidP="004B43F4">
            <w:pPr>
              <w:jc w:val="center"/>
              <w:rPr>
                <w:b/>
                <w:sz w:val="24"/>
                <w:szCs w:val="24"/>
              </w:rPr>
            </w:pPr>
            <w:r w:rsidRPr="004B43F4">
              <w:rPr>
                <w:b/>
                <w:sz w:val="24"/>
                <w:szCs w:val="24"/>
              </w:rPr>
              <w:lastRenderedPageBreak/>
              <w:t>6. «В концертном зале» (3</w:t>
            </w:r>
            <w:r w:rsidR="00BC010D" w:rsidRPr="004B43F4">
              <w:rPr>
                <w:b/>
                <w:sz w:val="24"/>
                <w:szCs w:val="24"/>
              </w:rPr>
              <w:t>ч.)</w:t>
            </w:r>
          </w:p>
        </w:tc>
      </w:tr>
      <w:tr w:rsidR="00A536CA" w:rsidRPr="00E631C1" w:rsidTr="00BC010D">
        <w:trPr>
          <w:trHeight w:val="1813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7</w:t>
            </w:r>
          </w:p>
        </w:tc>
        <w:tc>
          <w:tcPr>
            <w:tcW w:w="4385" w:type="dxa"/>
            <w:gridSpan w:val="2"/>
          </w:tcPr>
          <w:p w:rsidR="00182A1F" w:rsidRPr="004B43F4" w:rsidRDefault="00182A1F" w:rsidP="004B43F4">
            <w:pPr>
              <w:jc w:val="both"/>
              <w:rPr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Различные жанры вокальной, фортепианной и симфонической музыки. Музыкальные инструменты: виолончель. Симфонический оркестр</w:t>
            </w:r>
            <w:r w:rsidRPr="004B43F4">
              <w:rPr>
                <w:sz w:val="24"/>
                <w:szCs w:val="24"/>
              </w:rPr>
              <w:t>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А.Бородин. Ноктюрн. Из струнного квартета №1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П.Чайковский. Вариации на тему рококо для виолончели с оркестром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 М.Мусоргский. Старый замок.</w:t>
            </w: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D3CAD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Магнитофон, фонотека. Портреты композиторов</w:t>
            </w:r>
          </w:p>
        </w:tc>
      </w:tr>
      <w:tr w:rsidR="00A536CA" w:rsidRPr="00E631C1" w:rsidTr="00BC010D">
        <w:trPr>
          <w:trHeight w:val="1460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8</w:t>
            </w:r>
          </w:p>
        </w:tc>
        <w:tc>
          <w:tcPr>
            <w:tcW w:w="4385" w:type="dxa"/>
            <w:gridSpan w:val="2"/>
          </w:tcPr>
          <w:p w:rsidR="00182A1F" w:rsidRPr="007B380D" w:rsidRDefault="000A7566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Интонации народных танцев. Музыкальная драматургия сонаты.</w:t>
            </w:r>
          </w:p>
          <w:p w:rsidR="00182A1F" w:rsidRPr="004B43F4" w:rsidRDefault="00182A1F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С. Рахманинов. Сирень.</w:t>
            </w:r>
            <w:r w:rsidRPr="004B43F4">
              <w:rPr>
                <w:sz w:val="24"/>
                <w:szCs w:val="24"/>
              </w:rPr>
              <w:t xml:space="preserve"> </w:t>
            </w:r>
          </w:p>
          <w:p w:rsidR="00A536CA" w:rsidRPr="004B43F4" w:rsidRDefault="00182A1F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Ф.Шопен. Полонез №3. Вальс №10. Мазурка ля минор. Мазурка фа мажор. Мазурка си-бемоль мажор</w:t>
            </w: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D3CAD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07168B" w:rsidRDefault="0007168B" w:rsidP="00DC4141">
            <w:pPr>
              <w:rPr>
                <w:sz w:val="24"/>
                <w:szCs w:val="24"/>
              </w:rPr>
            </w:pPr>
            <w:r w:rsidRPr="0007168B">
              <w:rPr>
                <w:sz w:val="24"/>
                <w:szCs w:val="24"/>
              </w:rPr>
              <w:t>Портрет Ф. Шопен</w:t>
            </w:r>
          </w:p>
        </w:tc>
      </w:tr>
      <w:tr w:rsidR="00A536CA" w:rsidRPr="00E631C1" w:rsidTr="004B43F4">
        <w:trPr>
          <w:trHeight w:val="2072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2</w:t>
            </w:r>
            <w:r w:rsidR="00182A1F">
              <w:rPr>
                <w:sz w:val="24"/>
                <w:szCs w:val="24"/>
              </w:rPr>
              <w:t>9</w:t>
            </w:r>
          </w:p>
        </w:tc>
        <w:tc>
          <w:tcPr>
            <w:tcW w:w="4385" w:type="dxa"/>
            <w:gridSpan w:val="2"/>
          </w:tcPr>
          <w:p w:rsidR="00182A1F" w:rsidRPr="007B380D" w:rsidRDefault="000A7566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Музыкальные инструменты симфонического оркестра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Бетховен. Соната №8. «Патетическая». П.Чайковский. Времена года. Баркарола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М.Глинка. Арагонская хота.</w:t>
            </w:r>
          </w:p>
          <w:p w:rsidR="00182A1F" w:rsidRPr="004B43F4" w:rsidRDefault="00182A1F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D3CAD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BC010D" w:rsidRPr="00E631C1" w:rsidTr="00BC010D">
        <w:trPr>
          <w:trHeight w:val="434"/>
        </w:trPr>
        <w:tc>
          <w:tcPr>
            <w:tcW w:w="10091" w:type="dxa"/>
            <w:gridSpan w:val="9"/>
          </w:tcPr>
          <w:p w:rsidR="00BC010D" w:rsidRPr="004B43F4" w:rsidRDefault="00BC010D" w:rsidP="004B43F4">
            <w:pPr>
              <w:jc w:val="center"/>
              <w:rPr>
                <w:b/>
                <w:sz w:val="24"/>
                <w:szCs w:val="24"/>
              </w:rPr>
            </w:pPr>
            <w:r w:rsidRPr="004B43F4">
              <w:rPr>
                <w:b/>
                <w:sz w:val="24"/>
                <w:szCs w:val="24"/>
              </w:rPr>
              <w:t xml:space="preserve">7. «Чтоб музыкантом быть, так </w:t>
            </w:r>
            <w:r w:rsidR="00182A1F" w:rsidRPr="004B43F4">
              <w:rPr>
                <w:b/>
                <w:sz w:val="24"/>
                <w:szCs w:val="24"/>
              </w:rPr>
              <w:t>надобно уменье…» (5</w:t>
            </w:r>
            <w:r w:rsidRPr="004B43F4">
              <w:rPr>
                <w:b/>
                <w:sz w:val="24"/>
                <w:szCs w:val="24"/>
              </w:rPr>
              <w:t>ч.)</w:t>
            </w:r>
          </w:p>
        </w:tc>
      </w:tr>
      <w:tr w:rsidR="00A536CA" w:rsidRPr="00E631C1" w:rsidTr="00BC010D">
        <w:trPr>
          <w:trHeight w:val="840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182A1F" w:rsidP="0091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85" w:type="dxa"/>
            <w:gridSpan w:val="2"/>
          </w:tcPr>
          <w:p w:rsidR="00182A1F" w:rsidRPr="007B380D" w:rsidRDefault="000A7566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Произведения композиторов – классиков и мастерство известных исполнителей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Ф.Шопен. Прелюдия №7 для </w:t>
            </w:r>
            <w:proofErr w:type="spellStart"/>
            <w:r w:rsidRPr="004B43F4">
              <w:rPr>
                <w:i/>
                <w:sz w:val="24"/>
                <w:szCs w:val="24"/>
              </w:rPr>
              <w:t>ф-но</w:t>
            </w:r>
            <w:proofErr w:type="spellEnd"/>
            <w:r w:rsidRPr="004B43F4">
              <w:rPr>
                <w:i/>
                <w:sz w:val="24"/>
                <w:szCs w:val="24"/>
              </w:rPr>
              <w:t>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Прелюдия для </w:t>
            </w:r>
            <w:proofErr w:type="spellStart"/>
            <w:r w:rsidRPr="004B43F4">
              <w:rPr>
                <w:i/>
                <w:sz w:val="24"/>
                <w:szCs w:val="24"/>
              </w:rPr>
              <w:t>ф-но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 № 20.</w:t>
            </w: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3CAD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07168B" w:rsidRDefault="0007168B" w:rsidP="00DC4141">
            <w:pPr>
              <w:rPr>
                <w:sz w:val="24"/>
                <w:szCs w:val="24"/>
              </w:rPr>
            </w:pPr>
            <w:r w:rsidRPr="0007168B">
              <w:rPr>
                <w:sz w:val="24"/>
                <w:szCs w:val="24"/>
              </w:rPr>
              <w:t>Портрет Ф. Шопен</w:t>
            </w:r>
          </w:p>
        </w:tc>
      </w:tr>
      <w:tr w:rsidR="00A536CA" w:rsidRPr="00E631C1" w:rsidTr="00182A1F">
        <w:trPr>
          <w:trHeight w:val="1635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3</w:t>
            </w:r>
            <w:r w:rsidR="00182A1F">
              <w:rPr>
                <w:sz w:val="24"/>
                <w:szCs w:val="24"/>
              </w:rPr>
              <w:t>1</w:t>
            </w:r>
          </w:p>
        </w:tc>
        <w:tc>
          <w:tcPr>
            <w:tcW w:w="4385" w:type="dxa"/>
            <w:gridSpan w:val="2"/>
          </w:tcPr>
          <w:p w:rsidR="00182A1F" w:rsidRPr="007B380D" w:rsidRDefault="000A7566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Сходство и различие музыкального языка разных эпох, композиторов, народов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Ф.Шопен. Этюд №12 «Революционный»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 xml:space="preserve"> </w:t>
            </w:r>
            <w:r w:rsidRPr="004B43F4">
              <w:rPr>
                <w:i/>
                <w:sz w:val="24"/>
                <w:szCs w:val="24"/>
              </w:rPr>
              <w:t>И.С.Бах. Шутка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В.А.Моцарт. </w:t>
            </w:r>
            <w:proofErr w:type="spellStart"/>
            <w:r w:rsidRPr="004B43F4">
              <w:rPr>
                <w:i/>
                <w:sz w:val="24"/>
                <w:szCs w:val="24"/>
              </w:rPr>
              <w:t>Симф</w:t>
            </w:r>
            <w:proofErr w:type="spellEnd"/>
            <w:r w:rsidRPr="004B43F4">
              <w:rPr>
                <w:i/>
                <w:sz w:val="24"/>
                <w:szCs w:val="24"/>
              </w:rPr>
              <w:t>. соль минор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Л.Бетховен. </w:t>
            </w:r>
            <w:proofErr w:type="spellStart"/>
            <w:r w:rsidRPr="004B43F4">
              <w:rPr>
                <w:i/>
                <w:sz w:val="24"/>
                <w:szCs w:val="24"/>
              </w:rPr>
              <w:t>Патет</w:t>
            </w:r>
            <w:proofErr w:type="spellEnd"/>
            <w:r w:rsidRPr="004B43F4">
              <w:rPr>
                <w:i/>
                <w:sz w:val="24"/>
                <w:szCs w:val="24"/>
              </w:rPr>
              <w:t>. соната.</w:t>
            </w:r>
          </w:p>
          <w:p w:rsidR="00182A1F" w:rsidRPr="004B43F4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Э.Григ. Утро.</w:t>
            </w: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A536CA" w:rsidP="00DC4141">
            <w:pPr>
              <w:rPr>
                <w:sz w:val="24"/>
                <w:szCs w:val="24"/>
              </w:rPr>
            </w:pPr>
          </w:p>
        </w:tc>
      </w:tr>
      <w:tr w:rsidR="00A536CA" w:rsidRPr="00E631C1" w:rsidTr="00BC010D">
        <w:trPr>
          <w:trHeight w:val="1793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3</w:t>
            </w:r>
            <w:r w:rsidR="00182A1F">
              <w:rPr>
                <w:sz w:val="24"/>
                <w:szCs w:val="24"/>
              </w:rPr>
              <w:t>2</w:t>
            </w:r>
          </w:p>
        </w:tc>
        <w:tc>
          <w:tcPr>
            <w:tcW w:w="4385" w:type="dxa"/>
            <w:gridSpan w:val="2"/>
          </w:tcPr>
          <w:p w:rsidR="00182A1F" w:rsidRPr="007B380D" w:rsidRDefault="000A7566" w:rsidP="004B43F4">
            <w:pPr>
              <w:jc w:val="both"/>
              <w:rPr>
                <w:b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Музыкальные образы и их развитие в разных жанрах. Форма музыки (трехчастная, сонатная)</w:t>
            </w:r>
          </w:p>
          <w:p w:rsidR="00A536CA" w:rsidRPr="007B380D" w:rsidRDefault="00182A1F" w:rsidP="004B43F4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 xml:space="preserve">Вариации на тему русской народной песни. Тонкая рябина. </w:t>
            </w:r>
            <w:proofErr w:type="spellStart"/>
            <w:r w:rsidRPr="004B43F4">
              <w:rPr>
                <w:i/>
                <w:sz w:val="24"/>
                <w:szCs w:val="24"/>
              </w:rPr>
              <w:t>Г.Кулешев-Безбородко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. Что ты клонишь над </w:t>
            </w:r>
            <w:proofErr w:type="spellStart"/>
            <w:r w:rsidRPr="004B43F4">
              <w:rPr>
                <w:i/>
                <w:sz w:val="24"/>
                <w:szCs w:val="24"/>
              </w:rPr>
              <w:t>водами</w:t>
            </w:r>
            <w:proofErr w:type="gramStart"/>
            <w:r w:rsidRPr="004B43F4">
              <w:rPr>
                <w:i/>
                <w:sz w:val="24"/>
                <w:szCs w:val="24"/>
              </w:rPr>
              <w:t>.И</w:t>
            </w:r>
            <w:proofErr w:type="gramEnd"/>
            <w:r w:rsidRPr="004B43F4">
              <w:rPr>
                <w:i/>
                <w:sz w:val="24"/>
                <w:szCs w:val="24"/>
              </w:rPr>
              <w:t>.-С.Бах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4B43F4">
              <w:rPr>
                <w:i/>
                <w:sz w:val="24"/>
                <w:szCs w:val="24"/>
              </w:rPr>
              <w:t>Чакона</w:t>
            </w:r>
            <w:proofErr w:type="gramStart"/>
            <w:r w:rsidRPr="004B43F4">
              <w:rPr>
                <w:i/>
                <w:sz w:val="24"/>
                <w:szCs w:val="24"/>
              </w:rPr>
              <w:t>.Д</w:t>
            </w:r>
            <w:proofErr w:type="gramEnd"/>
            <w:r w:rsidRPr="004B43F4">
              <w:rPr>
                <w:i/>
                <w:sz w:val="24"/>
                <w:szCs w:val="24"/>
              </w:rPr>
              <w:t>ж</w:t>
            </w:r>
            <w:proofErr w:type="spellEnd"/>
            <w:r w:rsidRPr="004B43F4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4B43F4">
              <w:rPr>
                <w:i/>
                <w:sz w:val="24"/>
                <w:szCs w:val="24"/>
              </w:rPr>
              <w:t>Рейнхардт</w:t>
            </w:r>
            <w:proofErr w:type="spellEnd"/>
            <w:r w:rsidRPr="004B43F4">
              <w:rPr>
                <w:i/>
                <w:sz w:val="24"/>
                <w:szCs w:val="24"/>
              </w:rPr>
              <w:t>. Джазовая импровизация. К Жако</w:t>
            </w: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D3CAD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7168B" w:rsidP="00DC4141">
            <w:pPr>
              <w:rPr>
                <w:sz w:val="24"/>
                <w:szCs w:val="24"/>
              </w:rPr>
            </w:pPr>
            <w:r>
              <w:t>Магнитофон, фонотека</w:t>
            </w:r>
          </w:p>
        </w:tc>
      </w:tr>
      <w:tr w:rsidR="00A536CA" w:rsidRPr="00E631C1" w:rsidTr="00182A1F">
        <w:trPr>
          <w:trHeight w:val="923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3</w:t>
            </w:r>
            <w:r w:rsidR="00182A1F">
              <w:rPr>
                <w:sz w:val="24"/>
                <w:szCs w:val="24"/>
              </w:rPr>
              <w:t>3</w:t>
            </w:r>
          </w:p>
        </w:tc>
        <w:tc>
          <w:tcPr>
            <w:tcW w:w="4385" w:type="dxa"/>
            <w:gridSpan w:val="2"/>
          </w:tcPr>
          <w:p w:rsidR="00A536CA" w:rsidRPr="000A7566" w:rsidRDefault="000A7566" w:rsidP="000A7566">
            <w:pPr>
              <w:jc w:val="both"/>
              <w:rPr>
                <w:i/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 xml:space="preserve">Авторская песня. </w:t>
            </w:r>
            <w:r w:rsidR="00182A1F" w:rsidRPr="007B380D">
              <w:rPr>
                <w:b/>
                <w:sz w:val="24"/>
                <w:szCs w:val="24"/>
              </w:rPr>
              <w:t>Музыкальные сказки. Музыкальная живопись. Формы музыки.</w:t>
            </w:r>
            <w:r w:rsidRPr="004B43F4">
              <w:rPr>
                <w:i/>
                <w:sz w:val="24"/>
                <w:szCs w:val="24"/>
              </w:rPr>
              <w:t xml:space="preserve"> М.Мусоргский. Вступление к опере «</w:t>
            </w:r>
            <w:proofErr w:type="spellStart"/>
            <w:r w:rsidRPr="004B43F4">
              <w:rPr>
                <w:i/>
                <w:sz w:val="24"/>
                <w:szCs w:val="24"/>
              </w:rPr>
              <w:t>Хованщина</w:t>
            </w:r>
            <w:proofErr w:type="spellEnd"/>
            <w:r w:rsidRPr="004B43F4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855" w:type="dxa"/>
            <w:gridSpan w:val="2"/>
          </w:tcPr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</w:p>
          <w:p w:rsidR="00A536CA" w:rsidRPr="004B43F4" w:rsidRDefault="00A536CA" w:rsidP="004B43F4">
            <w:pPr>
              <w:jc w:val="both"/>
              <w:rPr>
                <w:sz w:val="24"/>
                <w:szCs w:val="24"/>
              </w:rPr>
            </w:pPr>
            <w:r w:rsidRPr="004B43F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A536CA" w:rsidRPr="00E631C1" w:rsidRDefault="000A7566" w:rsidP="00DC4141">
            <w:pPr>
              <w:rPr>
                <w:sz w:val="24"/>
                <w:szCs w:val="24"/>
              </w:rPr>
            </w:pPr>
            <w:r w:rsidRPr="0007168B">
              <w:rPr>
                <w:sz w:val="24"/>
                <w:szCs w:val="24"/>
              </w:rPr>
              <w:t>Портрет М. Мусоргского</w:t>
            </w:r>
            <w:r>
              <w:rPr>
                <w:sz w:val="24"/>
                <w:szCs w:val="24"/>
              </w:rPr>
              <w:t xml:space="preserve">. </w:t>
            </w:r>
            <w:r>
              <w:t>Магнитофон, фонотека</w:t>
            </w:r>
          </w:p>
        </w:tc>
      </w:tr>
      <w:tr w:rsidR="00A536CA" w:rsidRPr="00E631C1" w:rsidTr="00BC010D">
        <w:trPr>
          <w:gridAfter w:val="1"/>
          <w:wAfter w:w="29" w:type="dxa"/>
          <w:trHeight w:val="1052"/>
        </w:trPr>
        <w:tc>
          <w:tcPr>
            <w:tcW w:w="569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3</w:t>
            </w:r>
            <w:r w:rsidR="00182A1F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gridSpan w:val="3"/>
          </w:tcPr>
          <w:p w:rsidR="00182A1F" w:rsidRPr="004B43F4" w:rsidRDefault="000A7566" w:rsidP="004B43F4">
            <w:pPr>
              <w:jc w:val="both"/>
              <w:rPr>
                <w:sz w:val="24"/>
                <w:szCs w:val="24"/>
              </w:rPr>
            </w:pPr>
            <w:r w:rsidRPr="007B380D">
              <w:rPr>
                <w:b/>
                <w:sz w:val="24"/>
                <w:szCs w:val="24"/>
              </w:rPr>
              <w:t>Восточные мотивы в творчестве русских композиторов</w:t>
            </w:r>
            <w:r w:rsidR="00182A1F" w:rsidRPr="004B43F4">
              <w:rPr>
                <w:sz w:val="24"/>
                <w:szCs w:val="24"/>
              </w:rPr>
              <w:t>.</w:t>
            </w:r>
          </w:p>
          <w:p w:rsidR="00A536CA" w:rsidRPr="000A7566" w:rsidRDefault="000A7566" w:rsidP="000A7566">
            <w:pPr>
              <w:jc w:val="both"/>
              <w:rPr>
                <w:i/>
                <w:sz w:val="24"/>
                <w:szCs w:val="24"/>
              </w:rPr>
            </w:pPr>
            <w:r w:rsidRPr="004B43F4">
              <w:rPr>
                <w:i/>
                <w:sz w:val="24"/>
                <w:szCs w:val="24"/>
              </w:rPr>
              <w:t>Н.Римский-Корсаков. «</w:t>
            </w:r>
            <w:proofErr w:type="spellStart"/>
            <w:r w:rsidRPr="004B43F4">
              <w:rPr>
                <w:i/>
                <w:sz w:val="24"/>
                <w:szCs w:val="24"/>
              </w:rPr>
              <w:t>Шехеразада</w:t>
            </w:r>
            <w:proofErr w:type="spellEnd"/>
            <w:r w:rsidRPr="004B43F4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47" w:type="dxa"/>
          </w:tcPr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</w:p>
          <w:p w:rsidR="00A536CA" w:rsidRPr="00E631C1" w:rsidRDefault="00A536CA" w:rsidP="0091222E">
            <w:pPr>
              <w:jc w:val="center"/>
              <w:rPr>
                <w:sz w:val="24"/>
                <w:szCs w:val="24"/>
              </w:rPr>
            </w:pPr>
            <w:r w:rsidRPr="00E631C1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536CA" w:rsidRPr="00E631C1" w:rsidRDefault="00B96F7A" w:rsidP="0091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3CAD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536CA" w:rsidRPr="00E631C1" w:rsidRDefault="00A536CA" w:rsidP="0091222E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536CA" w:rsidRPr="0007168B" w:rsidRDefault="000A7566" w:rsidP="000A7566">
            <w:pPr>
              <w:rPr>
                <w:sz w:val="24"/>
                <w:szCs w:val="24"/>
              </w:rPr>
            </w:pPr>
            <w:r>
              <w:t>Портрет Н. Римского-Корсакова</w:t>
            </w:r>
            <w:r w:rsidRPr="0007168B">
              <w:rPr>
                <w:sz w:val="24"/>
                <w:szCs w:val="24"/>
              </w:rPr>
              <w:t xml:space="preserve"> </w:t>
            </w:r>
          </w:p>
        </w:tc>
      </w:tr>
    </w:tbl>
    <w:p w:rsidR="0035621F" w:rsidRDefault="0035621F"/>
    <w:p w:rsidR="0091222E" w:rsidRDefault="0091222E"/>
    <w:p w:rsidR="0091222E" w:rsidRDefault="0091222E"/>
    <w:p w:rsidR="0091222E" w:rsidRDefault="0091222E"/>
    <w:p w:rsidR="0091222E" w:rsidRDefault="0091222E"/>
    <w:p w:rsidR="00C328CC" w:rsidRDefault="00C328CC"/>
    <w:p w:rsidR="00E4094B" w:rsidRDefault="00E4094B"/>
    <w:p w:rsidR="00C328CC" w:rsidRDefault="00C328CC"/>
    <w:sectPr w:rsidR="00C328CC" w:rsidSect="00BC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6B8A"/>
    <w:rsid w:val="000356E7"/>
    <w:rsid w:val="00041E29"/>
    <w:rsid w:val="0007168B"/>
    <w:rsid w:val="000A7566"/>
    <w:rsid w:val="00182A1F"/>
    <w:rsid w:val="001A7AD5"/>
    <w:rsid w:val="001B3928"/>
    <w:rsid w:val="001D787E"/>
    <w:rsid w:val="00202B12"/>
    <w:rsid w:val="00236877"/>
    <w:rsid w:val="002B2B7C"/>
    <w:rsid w:val="0035621F"/>
    <w:rsid w:val="0039068F"/>
    <w:rsid w:val="003A389C"/>
    <w:rsid w:val="003B3333"/>
    <w:rsid w:val="00417447"/>
    <w:rsid w:val="004B43F4"/>
    <w:rsid w:val="004C2BD4"/>
    <w:rsid w:val="004D7DE9"/>
    <w:rsid w:val="00504048"/>
    <w:rsid w:val="005A4F2E"/>
    <w:rsid w:val="005D3CAD"/>
    <w:rsid w:val="005E167C"/>
    <w:rsid w:val="005F68B5"/>
    <w:rsid w:val="006B3E26"/>
    <w:rsid w:val="006F0F1A"/>
    <w:rsid w:val="00776B8A"/>
    <w:rsid w:val="007B380D"/>
    <w:rsid w:val="0088760C"/>
    <w:rsid w:val="008A02BB"/>
    <w:rsid w:val="008D3F42"/>
    <w:rsid w:val="0091222E"/>
    <w:rsid w:val="00966944"/>
    <w:rsid w:val="009F0A85"/>
    <w:rsid w:val="009F7C3B"/>
    <w:rsid w:val="00A536CA"/>
    <w:rsid w:val="00A54FD2"/>
    <w:rsid w:val="00B15C52"/>
    <w:rsid w:val="00B54C13"/>
    <w:rsid w:val="00B96F7A"/>
    <w:rsid w:val="00BC010D"/>
    <w:rsid w:val="00C328CC"/>
    <w:rsid w:val="00C83A52"/>
    <w:rsid w:val="00DE7BF6"/>
    <w:rsid w:val="00E4094B"/>
    <w:rsid w:val="00E6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76B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B8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912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F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9B79-21FF-4B62-A3FC-40D1485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</dc:creator>
  <cp:lastModifiedBy>САША</cp:lastModifiedBy>
  <cp:revision>3</cp:revision>
  <cp:lastPrinted>2003-01-01T02:27:00Z</cp:lastPrinted>
  <dcterms:created xsi:type="dcterms:W3CDTF">2013-09-23T05:15:00Z</dcterms:created>
  <dcterms:modified xsi:type="dcterms:W3CDTF">2003-01-01T02:28:00Z</dcterms:modified>
</cp:coreProperties>
</file>